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B12E2F" w:rsidRDefault="00372098" w:rsidP="00372098">
      <w:pPr>
        <w:spacing w:line="40" w:lineRule="exact"/>
        <w:sectPr w:rsidR="00372098" w:rsidRPr="00B12E2F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278"/>
        <w:gridCol w:w="840"/>
        <w:gridCol w:w="992"/>
        <w:gridCol w:w="10"/>
        <w:gridCol w:w="416"/>
        <w:gridCol w:w="2835"/>
        <w:gridCol w:w="850"/>
        <w:gridCol w:w="1144"/>
      </w:tblGrid>
      <w:tr w:rsidR="00672842" w:rsidRPr="00B12E2F" w:rsidTr="001D60C9"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B12E2F" w:rsidRDefault="003451A1" w:rsidP="001762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填料</w:t>
            </w:r>
            <w:r w:rsidR="000516B0">
              <w:rPr>
                <w:b/>
                <w:sz w:val="20"/>
                <w:szCs w:val="20"/>
              </w:rPr>
              <w:t>支承梁</w:t>
            </w:r>
            <w:r w:rsidR="0017626C">
              <w:rPr>
                <w:b/>
                <w:sz w:val="20"/>
                <w:szCs w:val="20"/>
              </w:rPr>
              <w:t>校核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B12E2F" w:rsidRDefault="00672842" w:rsidP="009F56C0">
            <w:pPr>
              <w:jc w:val="center"/>
              <w:rPr>
                <w:b/>
                <w:sz w:val="20"/>
                <w:szCs w:val="20"/>
              </w:rPr>
            </w:pPr>
            <w:r w:rsidRPr="00B12E2F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B12E2F" w:rsidRDefault="00672842" w:rsidP="009F56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B12E2F" w:rsidTr="001D60C9">
        <w:tc>
          <w:tcPr>
            <w:tcW w:w="4531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B12E2F" w:rsidRDefault="00672842" w:rsidP="009F56C0">
            <w:pPr>
              <w:jc w:val="center"/>
              <w:rPr>
                <w:b/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计算所依据的标准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B12E2F" w:rsidRDefault="00F173A7" w:rsidP="009F5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/T 3098-2011</w:t>
            </w:r>
            <w:r w:rsidR="00E84761">
              <w:rPr>
                <w:b/>
                <w:sz w:val="20"/>
                <w:szCs w:val="20"/>
              </w:rPr>
              <w:t>、</w:t>
            </w:r>
            <w:r w:rsidR="00E84761">
              <w:rPr>
                <w:rFonts w:hint="eastAsia"/>
                <w:b/>
                <w:sz w:val="20"/>
                <w:szCs w:val="20"/>
              </w:rPr>
              <w:t>G</w:t>
            </w:r>
            <w:r w:rsidR="00E84761">
              <w:rPr>
                <w:b/>
                <w:sz w:val="20"/>
                <w:szCs w:val="20"/>
              </w:rPr>
              <w:t>B 50017-2003</w:t>
            </w:r>
          </w:p>
        </w:tc>
      </w:tr>
      <w:tr w:rsidR="00672842" w:rsidRPr="00B12E2F" w:rsidTr="001D60C9">
        <w:tc>
          <w:tcPr>
            <w:tcW w:w="4531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B12E2F" w:rsidRDefault="00672842" w:rsidP="009F56C0">
            <w:pPr>
              <w:jc w:val="center"/>
              <w:rPr>
                <w:b/>
                <w:sz w:val="20"/>
                <w:szCs w:val="20"/>
              </w:rPr>
            </w:pPr>
            <w:r w:rsidRPr="00B12E2F">
              <w:rPr>
                <w:b/>
                <w:sz w:val="20"/>
                <w:szCs w:val="20"/>
              </w:rPr>
              <w:t>计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算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条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B12E2F" w:rsidRDefault="00095308" w:rsidP="009F5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计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算</w:t>
            </w:r>
            <w:r w:rsidR="00672842" w:rsidRPr="00B12E2F">
              <w:rPr>
                <w:b/>
                <w:sz w:val="20"/>
                <w:szCs w:val="20"/>
              </w:rPr>
              <w:t xml:space="preserve"> </w:t>
            </w:r>
            <w:r w:rsidR="00672842" w:rsidRPr="00B12E2F">
              <w:rPr>
                <w:b/>
                <w:sz w:val="20"/>
                <w:szCs w:val="20"/>
              </w:rPr>
              <w:t>简</w:t>
            </w:r>
            <w:r w:rsidR="00672842" w:rsidRPr="00B12E2F">
              <w:rPr>
                <w:b/>
                <w:sz w:val="20"/>
                <w:szCs w:val="20"/>
              </w:rPr>
              <w:t xml:space="preserve"> </w:t>
            </w:r>
            <w:r w:rsidR="00672842" w:rsidRPr="00B12E2F">
              <w:rPr>
                <w:b/>
                <w:sz w:val="20"/>
                <w:szCs w:val="20"/>
              </w:rPr>
              <w:t>图</w:t>
            </w:r>
          </w:p>
        </w:tc>
      </w:tr>
      <w:tr w:rsidR="00C854D1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温度</w:t>
            </w:r>
            <w:r>
              <w:rPr>
                <w:rFonts w:hint="eastAsia"/>
                <w:sz w:val="20"/>
                <w:szCs w:val="20"/>
              </w:rPr>
              <w:t>, 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10407A" w:rsidRDefault="00595014" w:rsidP="006F5981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宋体"/>
                <w:kern w:val="0"/>
                <w:sz w:val="20"/>
                <w:szCs w:val="20"/>
              </w:rPr>
              <w:t>°C</w:t>
            </w:r>
            <w:bookmarkStart w:id="0" w:name="_GoBack"/>
            <w:bookmarkEnd w:id="0"/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widowControl/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1</w:t>
            </w:r>
          </w:p>
        </w:tc>
        <w:tc>
          <w:tcPr>
            <w:tcW w:w="5245" w:type="dxa"/>
            <w:gridSpan w:val="4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  <w:r w:rsidRPr="00B12E2F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4AC6F506" wp14:editId="4DB2B674">
                      <wp:extent cx="3193415" cy="2552700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6" name="直接连接符 16"/>
                              <wps:cNvCnPr/>
                              <wps:spPr>
                                <a:xfrm flipV="1">
                                  <a:off x="914400" y="1108710"/>
                                  <a:ext cx="0" cy="9677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1981200" y="1108710"/>
                                  <a:ext cx="0" cy="1390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接连接符 22"/>
                              <wps:cNvCnPr/>
                              <wps:spPr>
                                <a:xfrm>
                                  <a:off x="914400" y="2077720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直接连接符 17"/>
                              <wps:cNvCnPr/>
                              <wps:spPr>
                                <a:xfrm>
                                  <a:off x="914400" y="1099185"/>
                                  <a:ext cx="10668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>
                                  <a:off x="1047750" y="1245566"/>
                                  <a:ext cx="9334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>
                                  <a:off x="1047750" y="1247775"/>
                                  <a:ext cx="0" cy="685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609600" y="1099185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H="1">
                                  <a:off x="609600" y="1247140"/>
                                  <a:ext cx="3905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直接连接符 55"/>
                              <wps:cNvCnPr/>
                              <wps:spPr>
                                <a:xfrm>
                                  <a:off x="676275" y="960755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>
                                  <a:off x="676275" y="1108710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直接连接符 57"/>
                              <wps:cNvCnPr/>
                              <wps:spPr>
                                <a:xfrm>
                                  <a:off x="676275" y="1247140"/>
                                  <a:ext cx="0" cy="37211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476250" y="1316355"/>
                                  <a:ext cx="209550" cy="302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7CD8" w:rsidRPr="00632ADB" w:rsidRDefault="00167CD8" w:rsidP="00632AD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直接连接符 60"/>
                              <wps:cNvCnPr/>
                              <wps:spPr>
                                <a:xfrm>
                                  <a:off x="2019300" y="2077720"/>
                                  <a:ext cx="419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直接连接符 65"/>
                              <wps:cNvCnPr/>
                              <wps:spPr>
                                <a:xfrm flipH="1">
                                  <a:off x="1044575" y="1724025"/>
                                  <a:ext cx="498475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直接连接符 66"/>
                              <wps:cNvCnPr/>
                              <wps:spPr>
                                <a:xfrm>
                                  <a:off x="911225" y="1724025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直接连接符 67"/>
                              <wps:cNvCnPr/>
                              <wps:spPr>
                                <a:xfrm flipH="1">
                                  <a:off x="781050" y="1724025"/>
                                  <a:ext cx="133351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文本框 68"/>
                              <wps:cNvSpPr txBox="1"/>
                              <wps:spPr>
                                <a:xfrm>
                                  <a:off x="1130299" y="1533525"/>
                                  <a:ext cx="400051" cy="16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7CD8" w:rsidRPr="00632ADB" w:rsidRDefault="00167CD8" w:rsidP="00632AD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>
                                  <a:off x="914400" y="2118360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>
                                  <a:off x="1981200" y="2118360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直接连接符 71"/>
                              <wps:cNvCnPr/>
                              <wps:spPr>
                                <a:xfrm>
                                  <a:off x="914400" y="2326005"/>
                                  <a:ext cx="1066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文本框 72"/>
                              <wps:cNvSpPr txBox="1"/>
                              <wps:spPr>
                                <a:xfrm>
                                  <a:off x="981075" y="2146935"/>
                                  <a:ext cx="9334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7CD8" w:rsidRPr="00632ADB" w:rsidRDefault="00167CD8" w:rsidP="00632AD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直接连接符 73"/>
                              <wps:cNvCnPr/>
                              <wps:spPr>
                                <a:xfrm>
                                  <a:off x="2019300" y="1099185"/>
                                  <a:ext cx="419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>
                                  <a:off x="2381250" y="1095375"/>
                                  <a:ext cx="0" cy="98234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文本框 75"/>
                              <wps:cNvSpPr txBox="1"/>
                              <wps:spPr>
                                <a:xfrm>
                                  <a:off x="2181225" y="1177925"/>
                                  <a:ext cx="200025" cy="803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7CD8" w:rsidRPr="00632ADB" w:rsidRDefault="00167CD8" w:rsidP="00632AD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>
                                  <a:off x="91572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>
                                  <a:off x="104907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>
                                  <a:off x="118242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>
                                  <a:off x="131577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直接连接符 82"/>
                              <wps:cNvCnPr/>
                              <wps:spPr>
                                <a:xfrm>
                                  <a:off x="144912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直接连接符 83"/>
                              <wps:cNvCnPr/>
                              <wps:spPr>
                                <a:xfrm>
                                  <a:off x="158247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>
                                  <a:off x="171582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84917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198252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文本框 89"/>
                              <wps:cNvSpPr txBox="1"/>
                              <wps:spPr>
                                <a:xfrm>
                                  <a:off x="1189731" y="841043"/>
                                  <a:ext cx="543819" cy="178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7CD8" w:rsidRPr="005503A4" w:rsidRDefault="00167CD8" w:rsidP="00632AD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均布</w:t>
                                    </w:r>
                                    <w:r w:rsidRPr="005503A4">
                                      <w:rPr>
                                        <w:sz w:val="16"/>
                                        <w:szCs w:val="16"/>
                                      </w:rPr>
                                      <w:t>载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>
                                  <a:off x="1846875" y="2076745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>
                                  <a:off x="1047750" y="1932600"/>
                                  <a:ext cx="932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1046775" y="2078981"/>
                                  <a:ext cx="800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>
                                  <a:off x="1980225" y="1936410"/>
                                  <a:ext cx="0" cy="1390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直接连接符 101"/>
                              <wps:cNvCnPr/>
                              <wps:spPr>
                                <a:xfrm flipH="1">
                                  <a:off x="599100" y="1932305"/>
                                  <a:ext cx="4105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直接连接符 102"/>
                              <wps:cNvCnPr/>
                              <wps:spPr>
                                <a:xfrm flipH="1">
                                  <a:off x="599100" y="2080260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直接连接符 103"/>
                              <wps:cNvCnPr/>
                              <wps:spPr>
                                <a:xfrm>
                                  <a:off x="665775" y="1793875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665775" y="1941830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665775" y="2080260"/>
                                  <a:ext cx="0" cy="42481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文本框 7"/>
                              <wps:cNvSpPr txBox="1"/>
                              <wps:spPr>
                                <a:xfrm>
                                  <a:off x="465750" y="2149476"/>
                                  <a:ext cx="201000" cy="3460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67647" w:rsidRPr="0003315E" w:rsidRDefault="00A67647" w:rsidP="00A67647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03315E">
                                      <w:rPr>
                                        <w:rFonts w:asciiTheme="minorHAnsi" w:hAnsiTheme="minorHAnsi" w:cs="Times New Roman"/>
                                        <w:color w:val="000000"/>
                                        <w:kern w:val="2"/>
                                        <w:sz w:val="20"/>
                                        <w:szCs w:val="20"/>
                                      </w:rPr>
                                      <w:t>$08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>
                                  <a:off x="370500" y="361610"/>
                                  <a:ext cx="24003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 flipH="1">
                                  <a:off x="303825" y="361610"/>
                                  <a:ext cx="66675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直接连接符 96"/>
                              <wps:cNvCnPr/>
                              <wps:spPr>
                                <a:xfrm>
                                  <a:off x="370500" y="361610"/>
                                  <a:ext cx="66675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直接连接符 97"/>
                              <wps:cNvCnPr/>
                              <wps:spPr>
                                <a:xfrm>
                                  <a:off x="303825" y="498135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 flipH="1">
                                  <a:off x="2704125" y="361610"/>
                                  <a:ext cx="66675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2704125" y="498135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直接连接符 100"/>
                              <wps:cNvCnPr/>
                              <wps:spPr>
                                <a:xfrm>
                                  <a:off x="2770800" y="361610"/>
                                  <a:ext cx="66675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直接连接符 107"/>
                              <wps:cNvCnPr/>
                              <wps:spPr>
                                <a:xfrm>
                                  <a:off x="1170600" y="84750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370500" y="521630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2770800" y="521630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直接连接符 110"/>
                              <wps:cNvCnPr/>
                              <wps:spPr>
                                <a:xfrm>
                                  <a:off x="370500" y="719750"/>
                                  <a:ext cx="24003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文本框 29"/>
                              <wps:cNvSpPr txBox="1"/>
                              <wps:spPr>
                                <a:xfrm>
                                  <a:off x="437175" y="520995"/>
                                  <a:ext cx="2333625" cy="192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1DA7" w:rsidRPr="00101DA7" w:rsidRDefault="00101DA7" w:rsidP="00101DA7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101DA7">
                                      <w:rPr>
                                        <w:rFonts w:asciiTheme="minorHAnsi" w:hAnsiTheme="minorHAnsi" w:cs="Times New Roman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直接连接符 112"/>
                              <wps:cNvCnPr/>
                              <wps:spPr>
                                <a:xfrm>
                                  <a:off x="370500" y="29239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直接连接符 113"/>
                              <wps:cNvCnPr/>
                              <wps:spPr>
                                <a:xfrm>
                                  <a:off x="503850" y="29239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直接连接符 114"/>
                              <wps:cNvCnPr/>
                              <wps:spPr>
                                <a:xfrm>
                                  <a:off x="637200" y="29239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770800" y="29239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2637450" y="29239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直接连接符 117"/>
                              <wps:cNvCnPr/>
                              <wps:spPr>
                                <a:xfrm>
                                  <a:off x="2504100" y="29239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直接连接符 118"/>
                              <wps:cNvCnPr/>
                              <wps:spPr>
                                <a:xfrm>
                                  <a:off x="770550" y="29239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直接连接符 119"/>
                              <wps:cNvCnPr/>
                              <wps:spPr>
                                <a:xfrm>
                                  <a:off x="903900" y="29239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直接连接符 120"/>
                              <wps:cNvCnPr/>
                              <wps:spPr>
                                <a:xfrm>
                                  <a:off x="1037250" y="29239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直接连接符 121"/>
                              <wps:cNvCnPr/>
                              <wps:spPr>
                                <a:xfrm>
                                  <a:off x="2370750" y="29239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直接连接符 122"/>
                              <wps:cNvCnPr/>
                              <wps:spPr>
                                <a:xfrm>
                                  <a:off x="2237400" y="29239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" name="直接连接符 123"/>
                              <wps:cNvCnPr/>
                              <wps:spPr>
                                <a:xfrm>
                                  <a:off x="2104050" y="29239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直接连接符 124"/>
                              <wps:cNvCnPr/>
                              <wps:spPr>
                                <a:xfrm>
                                  <a:off x="1303950" y="29239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直接连接符 125"/>
                              <wps:cNvCnPr/>
                              <wps:spPr>
                                <a:xfrm>
                                  <a:off x="1437300" y="29239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直接连接符 126"/>
                              <wps:cNvCnPr/>
                              <wps:spPr>
                                <a:xfrm>
                                  <a:off x="1570650" y="29239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直接连接符 127"/>
                              <wps:cNvCnPr/>
                              <wps:spPr>
                                <a:xfrm>
                                  <a:off x="1837350" y="29239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直接连接符 128"/>
                              <wps:cNvCnPr/>
                              <wps:spPr>
                                <a:xfrm>
                                  <a:off x="1704000" y="29239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" name="文本框 52"/>
                              <wps:cNvSpPr txBox="1"/>
                              <wps:spPr>
                                <a:xfrm>
                                  <a:off x="684825" y="103800"/>
                                  <a:ext cx="866775" cy="165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1DA7" w:rsidRPr="00101DA7" w:rsidRDefault="00101DA7" w:rsidP="00101DA7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101DA7">
                                      <w:rPr>
                                        <w:rFonts w:asciiTheme="minorHAnsi" w:hAnsiTheme="minorHAnsi" w:cs="Times New Roman"/>
                                        <w:sz w:val="16"/>
                                        <w:szCs w:val="16"/>
                                      </w:rPr>
                                      <w:t>集中载荷</w:t>
                                    </w:r>
                                    <w:r w:rsidRPr="00101DA7">
                                      <w:rPr>
                                        <w:rFonts w:asciiTheme="minorHAnsi" w:hAnsiTheme="minorHAnsi" w:cs="Times New Roman"/>
                                        <w:sz w:val="16"/>
                                        <w:szCs w:val="16"/>
                                      </w:rPr>
                                      <w:t>1000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文本框 90"/>
                              <wps:cNvSpPr txBox="1"/>
                              <wps:spPr>
                                <a:xfrm>
                                  <a:off x="1484925" y="103800"/>
                                  <a:ext cx="866775" cy="165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1DA7" w:rsidRPr="00101DA7" w:rsidRDefault="00101DA7" w:rsidP="00101DA7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101DA7">
                                      <w:rPr>
                                        <w:rFonts w:asciiTheme="minorHAnsi" w:hAnsiTheme="minorHAnsi" w:cs="Times New Roman"/>
                                        <w:sz w:val="16"/>
                                        <w:szCs w:val="16"/>
                                      </w:rPr>
                                      <w:t>集中载荷</w:t>
                                    </w:r>
                                    <w:r w:rsidRPr="00101DA7">
                                      <w:rPr>
                                        <w:rFonts w:asciiTheme="minorHAnsi" w:hAnsiTheme="minorHAnsi" w:cs="Times New Roman"/>
                                        <w:sz w:val="16"/>
                                        <w:szCs w:val="16"/>
                                      </w:rPr>
                                      <w:t>1000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直接连接符 131"/>
                              <wps:cNvCnPr/>
                              <wps:spPr>
                                <a:xfrm>
                                  <a:off x="1970700" y="84750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" name="直接连接符 132"/>
                              <wps:cNvCnPr/>
                              <wps:spPr>
                                <a:xfrm>
                                  <a:off x="1170600" y="40923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" name="直接连接符 133"/>
                              <wps:cNvCnPr/>
                              <wps:spPr>
                                <a:xfrm flipH="1">
                                  <a:off x="370500" y="599735"/>
                                  <a:ext cx="8001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" name="文本框 92"/>
                              <wps:cNvSpPr txBox="1"/>
                              <wps:spPr>
                                <a:xfrm>
                                  <a:off x="465750" y="418760"/>
                                  <a:ext cx="6286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1DA7" w:rsidRPr="00101DA7" w:rsidRDefault="00101DA7" w:rsidP="00101DA7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101DA7">
                                      <w:rPr>
                                        <w:rFonts w:asciiTheme="minorHAnsi" w:hAnsiTheme="minorHAnsi" w:cs="Times New Roman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/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直接连接符 135"/>
                              <wps:cNvCnPr/>
                              <wps:spPr>
                                <a:xfrm>
                                  <a:off x="1969430" y="40796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" name="直接连接符 136"/>
                              <wps:cNvCnPr/>
                              <wps:spPr>
                                <a:xfrm flipH="1">
                                  <a:off x="1969430" y="598465"/>
                                  <a:ext cx="8001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" name="文本框 96"/>
                              <wps:cNvSpPr txBox="1"/>
                              <wps:spPr>
                                <a:xfrm>
                                  <a:off x="2056425" y="418760"/>
                                  <a:ext cx="6286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1DA7" w:rsidRPr="00101DA7" w:rsidRDefault="00101DA7" w:rsidP="00101DA7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101DA7">
                                      <w:rPr>
                                        <w:rFonts w:asciiTheme="minorHAnsi" w:hAnsiTheme="minorHAnsi" w:cs="Times New Roman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L/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C6F506" id="画布 2" o:spid="_x0000_s1026" editas="canvas" style="width:251.45pt;height:201pt;mso-position-horizontal-relative:char;mso-position-vertical-relative:line" coordsize="31934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25527;visibility:visible;mso-wrap-style:square">
                        <v:fill o:detectmouseclick="t"/>
                        <v:path o:connecttype="none"/>
                      </v:shape>
                      <v:line id="直接连接符 16" o:spid="_x0000_s1028" style="position:absolute;flip:y;visibility:visible;mso-wrap-style:square" from="9144,11087" to="9144,2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lM47sAAADbAAAADwAAAGRycy9kb3ducmV2LnhtbERPSwrCMBDdC94hjOBOUwWLVKOIoLhS&#10;/BxgaMa02ExKE2u9vREEd/N431muO1uJlhpfOlYwGScgiHOnSzYKbtfdaA7CB2SNlWNS8CYP61W/&#10;t8RMuxefqb0EI2II+wwVFCHUmZQ+L8iiH7uaOHJ311gMETZG6gZfMdxWcpokqbRYcmwosKZtQfnj&#10;8rQKtDmS3DjTziYmve1yc8LjvlVqOOg2CxCBuvAX/9wHHeen8P0lHiB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xuUzj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18" o:spid="_x0000_s1029" style="position:absolute;visibility:visible;mso-wrap-style:square" from="19812,11087" to="19812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2" o:spid="_x0000_s1030" style="position:absolute;visibility:visible;mso-wrap-style:square" from="9144,20777" to="10477,20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O4sQAAADbAAAADwAAAGRycy9kb3ducmV2LnhtbESPQWvCQBSE7wX/w/KEXkrdGKHY6Coi&#10;CoJS27h4fmRfk9Ds25Ddavz3bqHgcZiZb5j5sreNuFDna8cKxqMEBHHhTM2lAn3avk5B+IBssHFM&#10;Cm7kYbkYPM0xM+7KX3TJQykihH2GCqoQ2kxKX1Rk0Y9cSxy9b9dZDFF2pTQdXiPcNjJNkjdpsea4&#10;UGFL64qKn/zXKtjr9/PL5DjV2p7yD/zU9eZ4WCv1POxXMxCB+vAI/7d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47i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17" o:spid="_x0000_s1031" style="position:absolute;visibility:visible;mso-wrap-style:square" from="9144,10991" to="19812,10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4" o:spid="_x0000_s1032" style="position:absolute;visibility:visible;mso-wrap-style:square" from="10477,12455" to="19812,12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zDc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azD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4" o:spid="_x0000_s1033" style="position:absolute;visibility:visible;mso-wrap-style:square" from="10477,12477" to="10477,19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5sMMAAADbAAAADwAAAGRycy9kb3ducmV2LnhtbERP22rCQBB9L/gPywi+lLrRF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6ebD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53" o:spid="_x0000_s1034" style="position:absolute;flip:x;visibility:visible;mso-wrap-style:square" from="6096,10991" to="8763,10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35" style="position:absolute;flip:x;visibility:visible;mso-wrap-style:square" from="6096,12471" to="10001,12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3Oz7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Nzs+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5" o:spid="_x0000_s1036" style="position:absolute;visibility:visible;mso-wrap-style:square" from="6762,9607" to="6762,10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sLtMYAAADbAAAADwAAAGRycy9kb3ducmV2LnhtbESP3WrCQBSE7wu+w3KE3pS6sWAtqauo&#10;aCwKgj/U20P2mASzZ0N21ejTuwWhl8PMfMMMRo0pxYVqV1hW0O1EIIhTqwvOFOx38/cvEM4jaywt&#10;k4IbORgNWy8DjLW98oYuW5+JAGEXo4Lc+yqW0qU5GXQdWxEH72hrgz7IOpO6xmuAm1J+RNGnNFhw&#10;WMixomlO6Wl7NgreaHE/93/n3c36MEuS6SRZLVeJUq/tZvwNwlPj/8PP9o9W0OvB35fwA+Tw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rC7T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line id="直接连接符 56" o:spid="_x0000_s1037" style="position:absolute;visibility:visible;mso-wrap-style:square" from="6762,11087" to="6762,12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7nM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77n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7" o:spid="_x0000_s1038" style="position:absolute;visibility:visible;mso-wrap-style:square" from="6762,12471" to="6762,1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WCMMQAAADbAAAADwAAAGRycy9kb3ducmV2LnhtbESPQWvCQBSE74L/YXlCb7rRUg3RVUQQ&#10;qiBoGmiPr9lnEsy+DdltTP99tyB4HGbmG2a16U0tOmpdZVnBdBKBIM6trrhQkH3sxzEI55E11pZJ&#10;wS852KyHgxUm2t75Ql3qCxEg7BJUUHrfJFK6vCSDbmIb4uBdbWvQB9kWUrd4D3BTy1kUzaXBisNC&#10;iQ3tSspv6Y9R8HXapt+z86k+6Ndsd+0+46PNYqVeRv12CcJT75/hR/tdK3hbwP+X8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1YIw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58" o:spid="_x0000_s1039" type="#_x0000_t202" style="position:absolute;left:4762;top:13163;width:2096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167CD8" w:rsidRPr="00632ADB" w:rsidRDefault="00167CD8" w:rsidP="00632AD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8</w:t>
                              </w:r>
                            </w:p>
                          </w:txbxContent>
                        </v:textbox>
                      </v:shape>
                      <v:line id="直接连接符 60" o:spid="_x0000_s1040" style="position:absolute;visibility:visible;mso-wrap-style:square" from="20193,20777" to="24384,20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cMzsIAAADbAAAADwAAAGRycy9kb3ducmV2LnhtbERPXWvCMBR9F/wP4Qp7EU3nQFzXVEQm&#10;DCa61eDzpblri81NaTLt/r15EPZ4ON/ZerCtuFLvG8cKnucJCOLSmYYrBfq0m61A+IBssHVMCv7I&#10;wzofjzJMjbvxN12LUIkYwj5FBXUIXSqlL2uy6OeuI47cj+sthgj7SpoebzHctnKRJEtpseHYUGNH&#10;25rKS/FrFXzq1/P05bjS2p6KA37p5v243yr1NBk2byACDeFf/HB/GAXLuD5+iT9A5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cMz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65" o:spid="_x0000_s1041" style="position:absolute;flip:x;visibility:visible;mso-wrap-style:square" from="10445,17240" to="15430,1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paC8MAAADbAAAADwAAAGRycy9kb3ducmV2LnhtbESPT2sCMRTE70K/Q3gFL9LNKihlNUrR&#10;CoWe3P45PzbPTejmZU1S3X77RhA8DjPzG2a1GVwnzhSi9axgWpQgiBuvLbcKPj/2T88gYkLW2Hkm&#10;BX8UYbN+GK2w0v7CBzrXqRUZwrFCBSalvpIyNoYcxsL3xNk7+uAwZRlaqQNeMtx1claWC+nQcl4w&#10;2NPWUPNT/zoFkzpaDN/ve7frT1+vemrNIW2VGj8OL0sQiYZ0D9/ab1rBYg7XL/kH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KWgv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66" o:spid="_x0000_s1042" style="position:absolute;visibility:visible;mso-wrap-style:square" from="9112,17240" to="10445,1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IxIcQAAADbAAAADwAAAGRycy9kb3ducmV2LnhtbESPQWvCQBSE74L/YXlCL1I3thBsdBWR&#10;FgoVbePi+ZF9TUKzb0N2q/Hfu4LgcZiZb5jFqreNOFHna8cKppMEBHHhTM2lAn34eJ6B8AHZYOOY&#10;FFzIw2o5HCwwM+7MP3TKQykihH2GCqoQ2kxKX1Rk0U9cSxy9X9dZDFF2pTQdniPcNvIlSVJpsea4&#10;UGFLm4qKv/zfKvjSb8fx636mtT3kO/zW9ft+u1HqadSv5yAC9eERvrc/jYI0hduX+AP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jEh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67" o:spid="_x0000_s1043" style="position:absolute;flip:x;visibility:visible;mso-wrap-style:square" from="7810,17240" to="9144,1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8ymsMAAADbAAAADwAAAGRycy9kb3ducmV2LnhtbESPQWvCQBSE7wX/w/KE3upGoalGV1FL&#10;wR6jgtfH7jOJZt/G7Krx37uFgsdhZr5hZovO1uJGra8cKxgOEhDE2pmKCwX73c/HGIQPyAZrx6Tg&#10;QR4W897bDDPj7pzTbRsKESHsM1RQhtBkUnpdkkU/cA1x9I6utRiibAtpWrxHuK3lKElSabHiuFBi&#10;Q+uS9Hl7tQq+135zSY+nq/5d6fPk85BXyyRX6r3fLacgAnXhFf5vb4yC9Av+vsQfI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fMpr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 id="文本框 68" o:spid="_x0000_s1044" type="#_x0000_t202" style="position:absolute;left:11302;top:15335;width:4001;height:1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k6MAA&#10;AADbAAAADwAAAGRycy9kb3ducmV2LnhtbERPzYrCMBC+C/sOYRb2pql7EKlGEUG3LihYfYChGZva&#10;ZlKaWLtvvzkIHj++/+V6sI3oqfOVYwXTSQKCuHC64lLB9bIbz0H4gKyxcUwK/sjDevUxWmKq3ZPP&#10;1OehFDGEfYoKTAhtKqUvDFn0E9cSR+7mOoshwq6UusNnDLeN/E6SmbRYcWww2NLWUFHnD6tgX92m&#10;l1Nfl62pDz/73+x4z+5Bqa/PYbMAEWgIb/HLnWkFszg2fo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wk6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167CD8" w:rsidRPr="00632ADB" w:rsidRDefault="00167CD8" w:rsidP="00632AD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line id="直接连接符 69" o:spid="_x0000_s1045" style="position:absolute;visibility:visible;mso-wrap-style:square" from="9144,21183" to="9144,23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2lU8UAAADb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2lU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0" o:spid="_x0000_s1046" style="position:absolute;visibility:visible;mso-wrap-style:square" from="19812,21183" to="19812,23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aE8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K6P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6aE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1" o:spid="_x0000_s1047" style="position:absolute;visibility:visible;mso-wrap-style:square" from="9144,23260" to="19812,23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uV38QAAADbAAAADwAAAGRycy9kb3ducmV2LnhtbESPQWvCQBSE7wX/w/KEXopu7KGV1FXE&#10;UumlYBPBHh/Zl2za7Nslu8b037uFgsdhZr5hVpvRdmKgPrSOFSzmGQjiyumWGwXH8m22BBEissbO&#10;MSn4pQCb9eRuhbl2F/6koYiNSBAOOSowMfpcylAZshjmzhMnr3a9xZhk30jd4yXBbScfs+xJWmw5&#10;LRj0tDNU/RRnq2CJ5vX742t/8GV98rqgAR/KWqn76bh9ARFpjLfwf/tdK3hewN+X9AP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m5Xf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72" o:spid="_x0000_s1048" type="#_x0000_t202" style="position:absolute;left:9810;top:21469;width:9335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2F38QA&#10;AADbAAAADwAAAGRycy9kb3ducmV2LnhtbESP3WrCQBSE7wu+w3IE7+pGL7REVxFBjUIL/jzAIXvM&#10;xmTPhuwa07fvFgq9HGbmG2a57m0tOmp96VjBZJyAIM6dLrlQcLvu3j9A+ICssXZMCr7Jw3o1eFti&#10;qt2Lz9RdQiEihH2KCkwITSqlzw1Z9GPXEEfv7lqLIcq2kLrFV4TbWk6TZCYtlhwXDDa0NZRXl6dV&#10;sC/vk+tXVxWNqY6H/Sn7fGSPoNRo2G8WIAL14T/81860gvkU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Nhd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67CD8" w:rsidRPr="00632ADB" w:rsidRDefault="00167CD8" w:rsidP="00632AD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73" o:spid="_x0000_s1049" style="position:absolute;visibility:visible;mso-wrap-style:square" from="20193,10991" to="24384,10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wEZM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+B1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wEZ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4" o:spid="_x0000_s1050" style="position:absolute;visibility:visible;mso-wrap-style:square" from="23812,10953" to="23812,20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w2R8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vC0gO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7DZH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75" o:spid="_x0000_s1051" type="#_x0000_t202" style="position:absolute;left:21812;top:11779;width:2000;height:8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eKcMA&#10;AADbAAAADwAAAGRycy9kb3ducmV2LnhtbESPQWvCQBSE7wX/w/IK3pqNBWtJXaUIVfFmlJ4f2ddN&#10;2uzbuLua5N+7hUKPw8x8wyzXg23FjXxoHCuYZTkI4srpho2C8+nj6RVEiMgaW8ekYKQA69XkYYmF&#10;dj0f6VZGIxKEQ4EK6hi7QspQ1WQxZK4jTt6X8xZjkt5I7bFPcNvK5zx/kRYbTgs1drSpqfopr1bB&#10;dWEGb8exN99Hml225WG++7woNX0c3t9ARBrif/ivvdcKFnP4/Z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ReK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167CD8" w:rsidRPr="00632ADB" w:rsidRDefault="00167CD8" w:rsidP="00632AD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line id="直接连接符 78" o:spid="_x0000_s1052" style="position:absolute;visibility:visible;mso-wrap-style:square" from="9157,10306" to="9157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sSzsIAAADbAAAADwAAAGRycy9kb3ducmV2LnhtbERPy2oCMRTdC/5DuIKbohmlqIxG8dGW&#10;LkTwsXB5mVxnBic3YxJ12q9vFgWXh/OeLRpTiQc5X1pWMOgnIIgzq0vOFZyOn70JCB+QNVaWScEP&#10;eVjM260Zpto+eU+PQ8hFDGGfooIihDqV0mcFGfR9WxNH7mKdwRChy6V2+IzhppLDJBlJgyXHhgJr&#10;WheUXQ93owDf9O1ru3EfQ1xdR7v32ubV71mpbqdZTkEEasJL/O/+1grGcWz8En+An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sSzsIAAADbAAAADwAAAAAAAAAAAAAA&#10;AAChAgAAZHJzL2Rvd25yZXYueG1sUEsFBgAAAAAEAAQA+QAAAJADAAAAAA==&#10;" strokecolor="black [3200]" strokeweight=".5pt">
                        <v:stroke endarrow="block" endarrowwidth="narrow" endarrowlength="short" joinstyle="miter"/>
                      </v:line>
                      <v:line id="直接连接符 79" o:spid="_x0000_s1053" style="position:absolute;visibility:visible;mso-wrap-style:square" from="10490,10306" to="10490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e3VcYAAADbAAAADwAAAGRycy9kb3ducmV2LnhtbESPQWsCMRSE74X+h/AKvRTNVkTtapRa&#10;rXiQQrcePD42z93FzcuaRF399Y1Q6HGYmW+Yyaw1tTiT85VlBa/dBARxbnXFhYLtz2dnBMIHZI21&#10;ZVJwJQ+z6ePDBFNtL/xN5ywUIkLYp6igDKFJpfR5SQZ91zbE0dtbZzBE6QqpHV4i3NSylyQDabDi&#10;uFBiQx8l5YfsZBTgiz6uNgu37OH8MPjqN7aobzulnp/a9zGIQG34D/+111rB8A3uX+IP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nt1XGAAAA2wAAAA8AAAAAAAAA&#10;AAAAAAAAoQIAAGRycy9kb3ducmV2LnhtbFBLBQYAAAAABAAEAPkAAACUAwAAAAA=&#10;" strokecolor="black [3200]" strokeweight=".5pt">
                        <v:stroke endarrow="block" endarrowwidth="narrow" endarrowlength="short" joinstyle="miter"/>
                      </v:line>
                      <v:line id="直接连接符 80" o:spid="_x0000_s1054" style="position:absolute;visibility:visible;mso-wrap-style:square" from="11824,10306" to="11824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hu78EAAADbAAAADwAAAGRycy9kb3ducmV2LnhtbERPy4rCMBTdC/5DuMJsBk0VEalG8TWD&#10;i0HwsXB5aa5tsbmpSUarXz9ZDLg8nPd03phK3Mn50rKCfi8BQZxZXXKu4HT86o5B+ICssbJMCp7k&#10;YT5rt6aYavvgPd0PIRcxhH2KCooQ6lRKnxVk0PdsTRy5i3UGQ4Qul9rhI4abSg6SZCQNlhwbCqxp&#10;VVB2PfwaBfipb98/a7cZ4PI62g1rm1evs1IfnWYxARGoCW/xv3urFYzj+vgl/gA5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iG7vwQAAANsAAAAPAAAAAAAAAAAAAAAA&#10;AKECAABkcnMvZG93bnJldi54bWxQSwUGAAAAAAQABAD5AAAAjwMAAAAA&#10;" strokecolor="black [3200]" strokeweight=".5pt">
                        <v:stroke endarrow="block" endarrowwidth="narrow" endarrowlength="short" joinstyle="miter"/>
                      </v:line>
                      <v:line id="直接连接符 81" o:spid="_x0000_s1055" style="position:absolute;visibility:visible;mso-wrap-style:square" from="13157,10306" to="13157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TLdMUAAADbAAAADwAAAGRycy9kb3ducmV2LnhtbESPQWvCQBSE7wX/w/IKvZS6UYpIdBOq&#10;rdKDCE09eHxkn0kw+zbubjXtr3cFocdhZr5h5nlvWnEm5xvLCkbDBARxaXXDlYLd9+plCsIHZI2t&#10;ZVLwSx7ybPAwx1TbC3/RuQiViBD2KSqoQ+hSKX1Zk0E/tB1x9A7WGQxRukpqh5cIN60cJ8lEGmw4&#10;LtTY0bKm8lj8GAX4rE/rzbv7GOPiONm+drZq//ZKPT32bzMQgfrwH763P7WC6QhuX+IPk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8TLdM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82" o:spid="_x0000_s1056" style="position:absolute;visibility:visible;mso-wrap-style:square" from="14491,10306" to="14491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ZVA8UAAADbAAAADwAAAGRycy9kb3ducmV2LnhtbESPQWvCQBSE7wX/w/KEXkrdNBSRNBtR&#10;W8WDFNQeenxkn0kw+zbd3Wrqr3cFocdhZr5h8mlvWnEi5xvLCl5GCQji0uqGKwVf++XzBIQPyBpb&#10;y6TgjzxMi8FDjpm2Z97SaRcqESHsM1RQh9BlUvqyJoN+ZDvi6B2sMxiidJXUDs8RblqZJslYGmw4&#10;LtTY0aKm8rj7NQrwSf+sNu/uI8X5cfz52tmqvXwr9TjsZ28gAvXhP3xvr7WCSQq3L/EHy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ZVA8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83" o:spid="_x0000_s1057" style="position:absolute;visibility:visible;mso-wrap-style:square" from="15824,10306" to="15824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rwmMUAAADbAAAADwAAAGRycy9kb3ducmV2LnhtbESPT2sCMRTE74LfIbxCL1Kz/kFkaxS1&#10;Kh5EqO2hx8fmdXdx87ImUdd++kYQPA4z8xtmMmtMJS7kfGlZQa+bgCDOrC45V/D9tX4bg/ABWWNl&#10;mRTcyMNs2m5NMNX2yp90OYRcRAj7FBUUIdSplD4ryKDv2po4er/WGQxRulxqh9cIN5XsJ8lIGiw5&#10;LhRY07Kg7Hg4GwXY0afN7sOt+rg4jvbD2ubV349Sry/N/B1EoCY8w4/2VisYD+D+Jf4AOf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rwmM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84" o:spid="_x0000_s1058" style="position:absolute;visibility:visible;mso-wrap-style:square" from="17158,10306" to="17158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No7MUAAADbAAAADwAAAGRycy9kb3ducmV2LnhtbESPQWvCQBSE74L/YXmFXqRuFBGJbkK1&#10;tfQgQlMPHh/ZZxLMvk13V03767sFocdhZr5hVnlvWnEl5xvLCibjBARxaXXDlYLD5/ZpAcIHZI2t&#10;ZVLwTR7ybDhYYartjT/oWoRKRAj7FBXUIXSplL6syaAf2444eifrDIYoXSW1w1uEm1ZOk2QuDTYc&#10;F2rsaFNTeS4uRgGO9Nfb7sW9TnF9nu9nna3an6NSjw/98xJEoD78h+/td61gMYO/L/EHy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No7M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85" o:spid="_x0000_s1059" style="position:absolute;visibility:visible;mso-wrap-style:square" from="18491,10306" to="18491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/Nd8UAAADbAAAADwAAAGRycy9kb3ducmV2LnhtbESPQWsCMRSE74L/IbxCL1KziopsjaJW&#10;xYMItT30+Ni87i5uXtYk6tpf3wiCx2FmvmEms8ZU4kLOl5YV9LoJCOLM6pJzBd9f67cxCB+QNVaW&#10;ScGNPMym7dYEU22v/EmXQ8hFhLBPUUERQp1K6bOCDPqurYmj92udwRCly6V2eI1wU8l+koykwZLj&#10;QoE1LQvKjoezUYAdfdrsPtyqj4vjaD+obV79/Sj1+tLM30EEasIz/GhvtYLxEO5f4g+Q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P/Nd8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86" o:spid="_x0000_s1060" style="position:absolute;visibility:visible;mso-wrap-style:square" from="19825,10306" to="19825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1TAMUAAADbAAAADwAAAGRycy9kb3ducmV2LnhtbESPzWsCMRTE7wX/h/CEXopmK2WR1Sh+&#10;04MU/Dh4fGyeu4ubl22S6rZ/vRGEHoeZ+Q0znramFldyvrKs4L2fgCDOra64UHA8rHtDED4ga6wt&#10;k4Jf8jCddF7GmGl74x1d96EQEcI+QwVlCE0mpc9LMuj7tiGO3tk6gyFKV0jt8BbhppaDJEmlwYrj&#10;QokNLUrKL/sfowDf9Pdmu3SrAc4v6ddHY4v676TUa7edjUAEasN/+Nn+1AqGKTy+xB8gJ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1TAM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shape id="文本框 89" o:spid="_x0000_s1061" type="#_x0000_t202" style="position:absolute;left:11897;top:8410;width:5438;height:1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xnicQA&#10;AADbAAAADwAAAGRycy9kb3ducmV2LnhtbESP3WrCQBSE7wu+w3IE7+pGL8RGVxFBG4UW/HmAQ/aY&#10;jcmeDdltjG/vFgq9HGbmG2a57m0tOmp96VjBZJyAIM6dLrlQcL3s3ucgfEDWWDsmBU/ysF4N3paY&#10;avfgE3XnUIgIYZ+iAhNCk0rpc0MW/dg1xNG7udZiiLItpG7xEeG2ltMkmUmLJccFgw1tDeXV+ccq&#10;2Je3yeW7q4rGVIfP/TH7umf3oNRo2G8WIAL14T/81860gvkH/H6JP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8Z4n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67CD8" w:rsidRPr="005503A4" w:rsidRDefault="00167CD8" w:rsidP="00632AD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均布</w:t>
                              </w:r>
                              <w:r w:rsidRPr="005503A4">
                                <w:rPr>
                                  <w:sz w:val="16"/>
                                  <w:szCs w:val="16"/>
                                </w:rPr>
                                <w:t>载荷</w:t>
                              </w:r>
                            </w:p>
                          </w:txbxContent>
                        </v:textbox>
                      </v:shape>
                      <v:line id="直接连接符 94" o:spid="_x0000_s1062" style="position:absolute;visibility:visible;mso-wrap-style:square" from="18468,20767" to="19802,20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l66sUAAADbAAAADwAAAGRycy9kb3ducmV2LnhtbESPQWvCQBSE70L/w/IKXqRurKXE1FVE&#10;KggWbePS8yP7moRm34bsqvHfu4WCx2FmvmHmy9424kydrx0rmIwTEMSFMzWXCvRx85SC8AHZYOOY&#10;FFzJw3LxMJhjZtyFv+ich1JECPsMFVQhtJmUvqjIoh+7ljh6P66zGKLsSmk6vES4beRzkrxKizXH&#10;hQpbWldU/OYnq2CnZ9+j6SHV2h7zPX7q+v3wsVZq+Niv3kAE6sM9/N/eGgWz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l66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63" style="position:absolute;visibility:visible;mso-wrap-style:square" from="10477,19326" to="19802,19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xHBc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4xHB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3" o:spid="_x0000_s1064" style="position:absolute;visibility:visible;mso-wrap-style:square" from="10467,20789" to="18468,20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DinsUAAADbAAAADwAAAGRycy9kb3ducmV2LnhtbESPQWvCQBSE7wX/w/IEL0U3KhSN2YhI&#10;C4WWWuPi+ZF9JsHs25Ddavrvu4VCj8PMfMNk28G24ka9bxwrmM8SEMSlMw1XCvTpZboC4QOywdYx&#10;KfgmD9t89JBhatydj3QrQiUihH2KCuoQulRKX9Zk0c9cRxy9i+sthij7Spoe7xFuW7lIkidpseG4&#10;UGNH+5rKa/FlFbzp9flxeVhpbU/FB37q5vnwvldqMh52GxCBhvAf/mu/GgXrJ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Din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5" o:spid="_x0000_s1065" style="position:absolute;visibility:visible;mso-wrap-style:square" from="19802,19364" to="19802,20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XfccUAAADbAAAADwAAAGRycy9kb3ducmV2LnhtbESPQWvCQBSE70L/w/IKXqRurLTE1FVE&#10;KggWbePS8yP7moRm34bsqvHfu4WCx2FmvmHmy9424kydrx0rmIwTEMSFMzWXCvRx85SC8AHZYOOY&#10;FFzJw3LxMJhjZtyFv+ich1JECPsMFVQhtJmUvqjIoh+7ljh6P66zGKLsSmk6vES4beRzkrxKizXH&#10;hQpbWldU/OYnq2CnZ9+j6SHV2h7zPX7q+v3wsVZq+Niv3kAE6sM9/N/eGgWz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Xfc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01" o:spid="_x0000_s1066" style="position:absolute;flip:x;visibility:visible;mso-wrap-style:square" from="5991,19323" to="10096,19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Uic7sAAADcAAAADwAAAGRycy9kb3ducmV2LnhtbERPSwrCMBDdC94hjOBO0wqKVKOIoLhS&#10;/BxgaMa02ExKE2u9vREEd/N431muO1uJlhpfOlaQjhMQxLnTJRsFt+tuNAfhA7LGyjEpeJOH9arf&#10;W2Km3YvP1F6CETGEfYYKihDqTEqfF2TRj11NHLm7ayyGCBsjdYOvGG4rOUmSmbRYcmwosKZtQfnj&#10;8rQKtDmS3DjTTlMzu+1yc8LjvlVqOOg2CxCBuvAX/9wHHecnKXyfiRfI1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hSJzuwAAANwAAAAPAAAAAAAAAAAAAAAAAKECAABk&#10;cnMvZG93bnJldi54bWxQSwUGAAAAAAQABAD5AAAAiQMAAAAA&#10;" strokecolor="black [3200]" strokeweight=".5pt">
                        <v:stroke joinstyle="miter"/>
                      </v:line>
                      <v:line id="直接连接符 102" o:spid="_x0000_s1067" style="position:absolute;flip:x;visibility:visible;mso-wrap-style:square" from="5991,20802" to="8658,20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e8BLsAAADcAAAADwAAAGRycy9kb3ducmV2LnhtbERPSwrCMBDdC94hjOBOUwVFqlFEUFwp&#10;ag8wNGNabCalibXe3giCu3m876w2na1ES40vHSuYjBMQxLnTJRsF2W0/WoDwAVlj5ZgUvMnDZt3v&#10;rTDV7sUXaq/BiBjCPkUFRQh1KqXPC7Lox64mjtzdNRZDhI2RusFXDLeVnCbJXFosOTYUWNOuoPxx&#10;fVoF2pxIbp1pZxMzz/a5OePp0Co1HHTbJYhAXfiLf+6jjvOTKXyfiRfI9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CV7wEuwAAANwAAAAPAAAAAAAAAAAAAAAAAKECAABk&#10;cnMvZG93bnJldi54bWxQSwUGAAAAAAQABAD5AAAAiQMAAAAA&#10;" strokecolor="black [3200]" strokeweight=".5pt">
                        <v:stroke joinstyle="miter"/>
                      </v:line>
                      <v:line id="直接连接符 103" o:spid="_x0000_s1068" style="position:absolute;visibility:visible;mso-wrap-style:square" from="6657,17938" to="6657,19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z1U8UAAADcAAAADwAAAGRycy9kb3ducmV2LnhtbERP22rCQBB9L/gPywi+iG6soBJdpZWa&#10;FgXBC/o6ZMckmJ0N2VXTfn23IPRtDuc6s0VjSnGn2hWWFQz6EQji1OqCMwXHw6o3AeE8ssbSMin4&#10;JgeLeetlhrG2D97Rfe8zEULYxagg976KpXRpTgZd31bEgbvY2qAPsM6krvERwk0pX6NoJA0WHBpy&#10;rGiZU3rd34yCLn3+3Man1WC3PX8kyfI92aw3iVKddvM2BeGp8f/ip/tLh/nREP6eCR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z1U8UAAADcAAAADwAAAAAAAAAA&#10;AAAAAAChAgAAZHJzL2Rvd25yZXYueG1sUEsFBgAAAAAEAAQA+QAAAJMDAAAAAA==&#10;" strokecolor="black [3200]" strokeweight=".5pt">
                        <v:stroke endarrow="block" endarrowwidth="narrow" joinstyle="miter"/>
                      </v:line>
                      <v:line id="直接连接符 104" o:spid="_x0000_s1069" style="position:absolute;visibility:visible;mso-wrap-style:square" from="6657,19418" to="6657,20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w+68MAAADcAAAADwAAAGRycy9kb3ducmV2LnhtbERP22rCQBB9L/gPywh9KbppL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8Puv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05" o:spid="_x0000_s1070" style="position:absolute;visibility:visible;mso-wrap-style:square" from="6657,20802" to="6657,25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t+7cMAAADcAAAADwAAAGRycy9kb3ducmV2LnhtbERPTWvCQBC9F/wPywje6kbFElI3QQSh&#10;CkIbA/Y4zY5JaHY2ZLcx/vtuoeBtHu9zNtloWjFQ7xrLChbzCARxaXXDlYLivH+OQTiPrLG1TAru&#10;5CBLJ08bTLS98QcNua9ECGGXoILa+y6R0pU1GXRz2xEH7mp7gz7AvpK6x1sIN61cRtGLNNhwaKix&#10;o11N5Xf+YxR8nrb51/L91B70qthdh0t8tEWs1Gw6bl9BeBr9Q/zvftNhfrSGv2fCBTL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bfu3DAAAA3A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 id="文本框 7" o:spid="_x0000_s1071" type="#_x0000_t202" style="position:absolute;left:4657;top:21494;width:2010;height:3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Uc08EA&#10;AADcAAAADwAAAGRycy9kb3ducmV2LnhtbERPS2sCMRC+F/ofwhS81ayCWrZGKYIPenMtPQ+baXbb&#10;zWRNorv77xtB8DYf33OW69424ko+1I4VTMYZCOLS6ZqNgq/T9vUNRIjIGhvHpGCgAOvV89MSc+06&#10;PtK1iEakEA45KqhibHMpQ1mRxTB2LXHifpy3GBP0RmqPXQq3jZxm2VxarDk1VNjSpqLyr7hYBZeF&#10;6b0dhs78Hmly3hWfs/33WanRS//xDiJSHx/iu/ug0/xsDrdn0gV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1HNPBAAAA3A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A67647" w:rsidRPr="0003315E" w:rsidRDefault="00A67647" w:rsidP="00A6764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3315E">
                                <w:rPr>
                                  <w:rFonts w:asciiTheme="minorHAnsi" w:hAnsiTheme="minorHAnsi" w:cs="Times New Roman"/>
                                  <w:color w:val="000000"/>
                                  <w:kern w:val="2"/>
                                  <w:sz w:val="20"/>
                                  <w:szCs w:val="20"/>
                                </w:rPr>
                                <w:t>$08</w:t>
                              </w:r>
                            </w:p>
                          </w:txbxContent>
                        </v:textbox>
                      </v:shape>
                      <v:line id="直接连接符 90" o:spid="_x0000_s1072" style="position:absolute;visibility:visible;mso-wrap-style:square" from="3705,3616" to="27708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86c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uD5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J86c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1" o:spid="_x0000_s1073" style="position:absolute;flip:x;visibility:visible;mso-wrap-style:square" from="3038,3616" to="3705,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PXzcEAAADbAAAADwAAAGRycy9kb3ducmV2LnhtbESP0WrCQBRE3wv+w3KFvtVNCg2auooI&#10;Sp8iRj/gkr3dBLN3Q3abxL/vCoKPw8ycYdbbybZioN43jhWkiwQEceV0w0bB9XL4WILwAVlj65gU&#10;3MnDdjN7W2Ou3chnGspgRISwz1FBHUKXS+mrmiz6heuIo/freoshyt5I3eMY4baVn0mSSYsNx4Ua&#10;O9rXVN3KP6tAm4LkzpnhKzXZ9VCZExbHQan3+bT7BhFoCq/ws/2jFaxSeHyJP0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g9fNwQAAANsAAAAPAAAAAAAAAAAAAAAA&#10;AKECAABkcnMvZG93bnJldi54bWxQSwUGAAAAAAQABAD5AAAAjwMAAAAA&#10;" strokecolor="black [3200]" strokeweight=".5pt">
                        <v:stroke joinstyle="miter"/>
                      </v:line>
                      <v:line id="直接连接符 96" o:spid="_x0000_s1074" style="position:absolute;visibility:visible;mso-wrap-style:square" from="3705,3616" to="4371,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dBBsUAAADb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rJ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dBB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7" o:spid="_x0000_s1075" style="position:absolute;visibility:visible;mso-wrap-style:square" from="3038,4981" to="4371,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vkncUAAADbAAAADwAAAGRycy9kb3ducmV2LnhtbESPQWvCQBSE70L/w/IKXqRurNDG1FVE&#10;KggWbePS8yP7moRm34bsqvHfu4WCx2FmvmHmy9424kydrx0rmIwTEMSFMzWXCvRx85SC8AHZYOOY&#10;FFzJw3LxMJhjZtyFv+ich1JECPsMFVQhtJmUvqjIoh+7ljh6P66zGKLsSmk6vES4beRzkrxIizXH&#10;hQpbWldU/OYnq2CnZ9+j6SHV2h7zPX7q+v3wsVZq+Niv3kAE6sM9/N/eGgWzV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/vkn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8" o:spid="_x0000_s1076" style="position:absolute;flip:x;visibility:visible;mso-wrap-style:square" from="27041,3616" to="27708,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l+UL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CuX5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9" o:spid="_x0000_s1077" style="position:absolute;visibility:visible;mso-wrap-style:square" from="27041,4981" to="28374,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jVdMQAAADbAAAADwAAAGRycy9kb3ducmV2LnhtbESPQWvCQBSE7wX/w/IKXkrdWKGY6Coi&#10;FgSltnHp+ZF9JqHZtyG7avz3bqHgcZiZb5j5sreNuFDna8cKxqMEBHHhTM2lAn38eJ2C8AHZYOOY&#10;FNzIw3IxeJpjZtyVv+mSh1JECPsMFVQhtJmUvqjIoh+5ljh6J9dZDFF2pTQdXiPcNvItSd6lxZrj&#10;QoUtrSsqfvOzVbDT6c/L5DDV2h7zT/zS9eawXys1fO5XMxCB+vAI/7e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KNV0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100" o:spid="_x0000_s1078" style="position:absolute;visibility:visible;mso-wrap-style:square" from="27708,3616" to="28374,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c46MYAAADcAAAADwAAAGRycy9kb3ducmV2LnhtbESPQWvCQBCF74X+h2UKXopuaqFodJUi&#10;LRRaqsbF85Adk2B2NmS3mv77zqHgbYb35r1vluvBt+pCfWwCG3iaZKCIy+AargzYw/t4BiomZIdt&#10;YDLwSxHWq/u7JeYuXHlPlyJVSkI45migTqnLtY5lTR7jJHTEop1C7zHJ2lfa9XiVcN/qaZa9aI8N&#10;S0ONHW1qKs/FjzfwaefHx+ftzFp/KL5xZ5u37dfGmNHD8LoAlWhIN/P/9YcT/Ezw5RmZQK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HOOjGAAAA3AAAAA8AAAAAAAAA&#10;AAAAAAAAoQIAAGRycy9kb3ducmV2LnhtbFBLBQYAAAAABAAEAPkAAACUAwAAAAA=&#10;" strokecolor="black [3200]" strokeweight=".5pt">
                        <v:stroke joinstyle="miter"/>
                      </v:line>
                      <v:line id="直接连接符 107" o:spid="_x0000_s1079" style="position:absolute;visibility:visible;mso-wrap-style:square" from="11706,847" to="11706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fzUMUAAADcAAAADwAAAGRycy9kb3ducmV2LnhtbERPTWvCQBC9F/oflin0InVjDyoxG6lS&#10;U6kgaEWvQ3aaBLOzIbtq9Nd3BaG3ebzPSaadqcWZWldZVjDoRyCIc6srLhTsfhZvYxDOI2usLZOC&#10;KzmYps9PCcbaXnhD560vRAhhF6OC0vsmltLlJRl0fdsQB+7XtgZ9gG0hdYuXEG5q+R5FQ2mw4tBQ&#10;YkPzkvLj9mQU9OjrdhrtF4PN+vCZZfNZtvpeZUq9vnQfExCeOv8vfriXOsyPRnB/Jlwg0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fzUMUAAADcAAAADwAAAAAAAAAA&#10;AAAAAAChAgAAZHJzL2Rvd25yZXYueG1sUEsFBgAAAAAEAAQA+QAAAJMDAAAAAA==&#10;" strokecolor="black [3200]" strokeweight=".5pt">
                        <v:stroke endarrow="block" endarrowwidth="narrow" joinstyle="miter"/>
                      </v:line>
                      <v:line id="直接连接符 108" o:spid="_x0000_s1080" style="position:absolute;visibility:visible;mso-wrap-style:square" from="3705,5216" to="3705,7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E07sYAAADcAAAADwAAAGRycy9kb3ducmV2LnhtbESPQWvCQBCF74X+h2UKXopuaqFodJUi&#10;LRRaqsbF85Adk2B2NmS3mv77zqHgbYb35r1vluvBt+pCfWwCG3iaZKCIy+AargzYw/t4BiomZIdt&#10;YDLwSxHWq/u7JeYuXHlPlyJVSkI45migTqnLtY5lTR7jJHTEop1C7zHJ2lfa9XiVcN/qaZa9aI8N&#10;S0ONHW1qKs/FjzfwaefHx+ftzFp/KL5xZ5u37dfGmNHD8LoAlWhIN/P/9YcT/Exo5RmZQK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6xNO7GAAAA3AAAAA8AAAAAAAAA&#10;AAAAAAAAoQIAAGRycy9kb3ducmV2LnhtbFBLBQYAAAAABAAEAPkAAACUAwAAAAA=&#10;" strokecolor="black [3200]" strokeweight=".5pt">
                        <v:stroke joinstyle="miter"/>
                      </v:line>
                      <v:line id="直接连接符 109" o:spid="_x0000_s1081" style="position:absolute;visibility:visible;mso-wrap-style:square" from="27708,5216" to="27708,7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2RdcMAAADc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GQJ12fiB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9kXX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0" o:spid="_x0000_s1082" style="position:absolute;visibility:visible;mso-wrap-style:square" from="3705,7197" to="27708,7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idpMUAAADcAAAADwAAAGRycy9kb3ducmV2LnhtbESPQUvDQBCF70L/wzIFL9Ju6kFK7LZI&#10;i+JF0ETQ45CdZFOzs0t2TeO/dw6Ctxnem/e+2R1mP6iJxtQHNrBZF6CIm2B77gy814+rLaiUkS0O&#10;gcnADyU47BdXOyxtuPAbTVXulIRwKtGAyzmWWqfGkce0DpFYtDaMHrOsY6ftiBcJ94O+LYo77bFn&#10;aXAY6eio+aq+vYEtutP55fPpNdbtR7QVTXhTt8ZcL+eHe1CZ5vxv/rt+toK/EXx5RibQ+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9idpM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 id="文本框 29" o:spid="_x0000_s1083" type="#_x0000_t202" style="position:absolute;left:4371;top:5209;width:23337;height: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qWGcIA&#10;AADcAAAADwAAAGRycy9kb3ducmV2LnhtbERPzWrCQBC+C32HZQredBMPUqKbUAQ1LbSg9gGG7JiN&#10;yc6G7Damb98tFLzNx/c722KynRhp8I1jBekyAUFcOd1wreDrsl+8gPABWWPnmBT8kIcif5ptMdPu&#10;zicaz6EWMYR9hgpMCH0mpa8MWfRL1xNH7uoGiyHCoZZ6wHsMt51cJclaWmw4NhjsaWeoas/fVsGh&#10;uaaXz7Gte9O+HQ/v5cetvAWl5s/T6wZEoCk8xP/uUsf5aQp/z8QL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pYZwgAAANwAAAAPAAAAAAAAAAAAAAAAAJgCAABkcnMvZG93&#10;bnJldi54bWxQSwUGAAAAAAQABAD1AAAAhwMAAAAA&#10;" filled="f" stroked="f" strokeweight=".5pt">
                        <v:textbox inset="0,0,0,0">
                          <w:txbxContent>
                            <w:p w:rsidR="00101DA7" w:rsidRPr="00101DA7" w:rsidRDefault="00101DA7" w:rsidP="00101DA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101DA7">
                                <w:rPr>
                                  <w:rFonts w:asciiTheme="minorHAnsi" w:hAnsiTheme="minorHAnsi" w:cs="Times New Roman"/>
                                  <w:color w:val="000000"/>
                                  <w:sz w:val="20"/>
                                  <w:szCs w:val="20"/>
                                </w:rPr>
                                <w:t>$12</w:t>
                              </w:r>
                            </w:p>
                          </w:txbxContent>
                        </v:textbox>
                      </v:shape>
                      <v:line id="直接连接符 112" o:spid="_x0000_s1084" style="position:absolute;visibility:visible;mso-wrap-style:square" from="3705,2923" to="3705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AkqcMAAADcAAAADwAAAGRycy9kb3ducmV2LnhtbERPS2sCMRC+F/wPYQQvUrMuRWRrFJ/F&#10;QylUe+hx2Iy7i5vJmkRd/fWmIPQ2H99zJrPW1OJCzleWFQwHCQji3OqKCwU/+83rGIQPyBpry6Tg&#10;Rh5m087LBDNtr/xNl10oRAxhn6GCMoQmk9LnJRn0A9sQR+5gncEQoSukdniN4aaWaZKMpMGKY0OJ&#10;DS1Lyo+7s1GAfX36+Fy5dYqL4+jrrbFFff9Vqtdt5+8gArXhX/x0b3WcP0zh75l4gZ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wJKnDAAAA3AAAAA8AAAAAAAAAAAAA&#10;AAAAoQIAAGRycy9kb3ducmV2LnhtbFBLBQYAAAAABAAEAPkAAACRAwAAAAA=&#10;" strokecolor="black [3200]" strokeweight=".5pt">
                        <v:stroke endarrow="block" endarrowwidth="narrow" endarrowlength="short" joinstyle="miter"/>
                      </v:line>
                      <v:line id="直接连接符 113" o:spid="_x0000_s1085" style="position:absolute;visibility:visible;mso-wrap-style:square" from="5038,2923" to="5038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yBMsMAAADcAAAADwAAAGRycy9kb3ducmV2LnhtbERPTWsCMRC9F/wPYQQvpWa1RWQ1itZW&#10;PIig9eBx2Iy7i5vJNkl19dcboeBtHu9zxtPGVOJMzpeWFfS6CQjizOqScwX7n++3IQgfkDVWlknB&#10;lTxMJ62XMabaXnhL513IRQxhn6KCIoQ6ldJnBRn0XVsTR+5oncEQoculdniJ4aaS/SQZSIMlx4YC&#10;a/osKDvt/owCfNW/y/XCffVxfhpsPmqbV7eDUp12MxuBCNSEp/jfvdJxfu8dHs/EC+Tk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8gTLDAAAA3AAAAA8AAAAAAAAAAAAA&#10;AAAAoQIAAGRycy9kb3ducmV2LnhtbFBLBQYAAAAABAAEAPkAAACRAwAAAAA=&#10;" strokecolor="black [3200]" strokeweight=".5pt">
                        <v:stroke endarrow="block" endarrowwidth="narrow" endarrowlength="short" joinstyle="miter"/>
                      </v:line>
                      <v:line id="直接连接符 114" o:spid="_x0000_s1086" style="position:absolute;visibility:visible;mso-wrap-style:square" from="6372,2923" to="6372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UZRsQAAADcAAAADwAAAGRycy9kb3ducmV2LnhtbERPTWvCQBC9C/6HZQq9lLpRREp0E6qt&#10;0oMITT14HLJjEszOxt2tpv31XaHgbR7vcxZ5b1pxIecbywrGowQEcWl1w5WC/df6+QWED8gaW8uk&#10;4Ic85NlwsMBU2yt/0qUIlYgh7FNUUIfQpVL6siaDfmQ74sgdrTMYInSV1A6vMdy0cpIkM2mw4dhQ&#10;Y0ermspT8W0U4JM+b7Zv7n2Cy9NsN+1s1f4elHp86F/nIAL14S7+d3/oOH88hdsz8QK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VRlGxAAAANwAAAAPAAAAAAAAAAAA&#10;AAAAAKECAABkcnMvZG93bnJldi54bWxQSwUGAAAAAAQABAD5AAAAkgMAAAAA&#10;" strokecolor="black [3200]" strokeweight=".5pt">
                        <v:stroke endarrow="block" endarrowwidth="narrow" endarrowlength="short" joinstyle="miter"/>
                      </v:line>
                      <v:line id="直接连接符 115" o:spid="_x0000_s1087" style="position:absolute;visibility:visible;mso-wrap-style:square" from="27708,2923" to="27708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m83cMAAADcAAAADwAAAGRycy9kb3ducmV2LnhtbERPTWsCMRC9F/wPYQQvpWaVVmQ1itZW&#10;PIig9eBx2Iy7i5vJNkl19dcboeBtHu9zxtPGVOJMzpeWFfS6CQjizOqScwX7n++3IQgfkDVWlknB&#10;lTxMJ62XMabaXnhL513IRQxhn6KCIoQ6ldJnBRn0XVsTR+5oncEQoculdniJ4aaS/SQZSIMlx4YC&#10;a/osKDvt/owCfNW/y/XCffVxfhps3mubV7eDUp12MxuBCNSEp/jfvdJxfu8DHs/EC+Tk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ZvN3DAAAA3AAAAA8AAAAAAAAAAAAA&#10;AAAAoQIAAGRycy9kb3ducmV2LnhtbFBLBQYAAAAABAAEAPkAAACRAwAAAAA=&#10;" strokecolor="black [3200]" strokeweight=".5pt">
                        <v:stroke endarrow="block" endarrowwidth="narrow" endarrowlength="short" joinstyle="miter"/>
                      </v:line>
                      <v:line id="直接连接符 116" o:spid="_x0000_s1088" style="position:absolute;visibility:visible;mso-wrap-style:square" from="26374,2923" to="26374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siqsQAAADcAAAADwAAAGRycy9kb3ducmV2LnhtbERPTWvCQBC9C/6HZYReSt0oJZQ0G7G1&#10;lh5E0PbQ45Adk2B2Nu6uGv31XaHgbR7vc/JZb1pxIucbywom4wQEcWl1w5WCn+/l0wsIH5A1tpZJ&#10;wYU8zIrhIMdM2zNv6LQNlYgh7DNUUIfQZVL6siaDfmw74sjtrDMYInSV1A7PMdy0cpokqTTYcGyo&#10;saP3msr99mgU4KM+fK4W7mOKb/t0/dzZqr3+KvUw6uevIAL14S7+d3/pOH+Swu2ZeIE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yyKqxAAAANwAAAAPAAAAAAAAAAAA&#10;AAAAAKECAABkcnMvZG93bnJldi54bWxQSwUGAAAAAAQABAD5AAAAkgMAAAAA&#10;" strokecolor="black [3200]" strokeweight=".5pt">
                        <v:stroke endarrow="block" endarrowwidth="narrow" endarrowlength="short" joinstyle="miter"/>
                      </v:line>
                      <v:line id="直接连接符 117" o:spid="_x0000_s1089" style="position:absolute;visibility:visible;mso-wrap-style:square" from="25041,2923" to="25041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eHMcMAAADcAAAADwAAAGRycy9kb3ducmV2LnhtbERPTWsCMRC9F/wPYQQvpWaVorIaRWsr&#10;HkTQevA4bMbdxc1km6S6+uuNUOhtHu9zJrPGVOJCzpeWFfS6CQjizOqScwWH76+3EQgfkDVWlknB&#10;jTzMpq2XCabaXnlHl33IRQxhn6KCIoQ6ldJnBRn0XVsTR+5kncEQoculdniN4aaS/SQZSIMlx4YC&#10;a/ooKDvvf40CfNU/q83SffZxcR5s32ubV/ejUp12Mx+DCNSEf/Gfe63j/N4Qns/EC+T0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HhzHDAAAA3AAAAA8AAAAAAAAAAAAA&#10;AAAAoQIAAGRycy9kb3ducmV2LnhtbFBLBQYAAAAABAAEAPkAAACRAwAAAAA=&#10;" strokecolor="black [3200]" strokeweight=".5pt">
                        <v:stroke endarrow="block" endarrowwidth="narrow" endarrowlength="short" joinstyle="miter"/>
                      </v:line>
                      <v:line id="直接连接符 118" o:spid="_x0000_s1090" style="position:absolute;visibility:visible;mso-wrap-style:square" from="7705,2923" to="7705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gTQ8cAAADcAAAADwAAAGRycy9kb3ducmV2LnhtbESPS2sCQRCE74H8h6EDuQSdVYLI6ihJ&#10;fOAhCD4OHpuddndxp2czM9GNvz59COTWTVVXfT2dd65RVwqx9mxg0M9AERfe1lwaOB5WvTGomJAt&#10;Np7JwA9FmM8eH6aYW3/jHV33qVQSwjFHA1VKba51LCpyGPu+JRbt7IPDJGsotQ14k3DX6GGWjbTD&#10;mqWhwpY+Kiou+29nAF/s1/pzEZZDfL+Mtq+tL5v7yZjnp+5tAipRl/7Nf9cbK/gDoZVnZAI9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GBNDxwAAANwAAAAPAAAAAAAA&#10;AAAAAAAAAKECAABkcnMvZG93bnJldi54bWxQSwUGAAAAAAQABAD5AAAAlQMAAAAA&#10;" strokecolor="black [3200]" strokeweight=".5pt">
                        <v:stroke endarrow="block" endarrowwidth="narrow" endarrowlength="short" joinstyle="miter"/>
                      </v:line>
                      <v:line id="直接连接符 119" o:spid="_x0000_s1091" style="position:absolute;visibility:visible;mso-wrap-style:square" from="9039,2923" to="9039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S22MMAAADcAAAADwAAAGRycy9kb3ducmV2LnhtbERPTWsCMRC9F/wPYQQvpWaVIroaRWsr&#10;HkTQevA4bMbdxc1km6S6+uuNUOhtHu9zJrPGVOJCzpeWFfS6CQjizOqScwWH76+3IQgfkDVWlknB&#10;jTzMpq2XCabaXnlHl33IRQxhn6KCIoQ6ldJnBRn0XVsTR+5kncEQoculdniN4aaS/SQZSIMlx4YC&#10;a/ooKDvvf40CfNU/q83SffZxcR5s32ubV/ejUp12Mx+DCNSEf/Gfe63j/N4Ins/EC+T0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ttjDAAAA3AAAAA8AAAAAAAAAAAAA&#10;AAAAoQIAAGRycy9kb3ducmV2LnhtbFBLBQYAAAAABAAEAPkAAACRAwAAAAA=&#10;" strokecolor="black [3200]" strokeweight=".5pt">
                        <v:stroke endarrow="block" endarrowwidth="narrow" endarrowlength="short" joinstyle="miter"/>
                      </v:line>
                      <v:line id="直接连接符 120" o:spid="_x0000_s1092" style="position:absolute;visibility:visible;mso-wrap-style:square" from="10372,2923" to="10372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LV+McAAADcAAAADwAAAGRycy9kb3ducmV2LnhtbESPT2vDMAzF74N9B6NBL2N1GkYZad2y&#10;/qWHMVi3Q48i1pLQWE5tt8366afDYDeJ9/TeT9N571p1oRAbzwZGwwwUceltw5WBr8/N0wuomJAt&#10;tp7JwA9FmM/u76ZYWH/lD7rsU6UkhGOBBuqUukLrWNbkMA59Ryzatw8Ok6yh0jbgVcJdq/MsG2uH&#10;DUtDjR0tayqP+7MzgI/2tH1bhXWOi+P4/bnzVXs7GDN46F8noBL16d/8d72zgp8LvjwjE+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AtX4xwAAANwAAAAPAAAAAAAA&#10;AAAAAAAAAKECAABkcnMvZG93bnJldi54bWxQSwUGAAAAAAQABAD5AAAAlQMAAAAA&#10;" strokecolor="black [3200]" strokeweight=".5pt">
                        <v:stroke endarrow="block" endarrowwidth="narrow" endarrowlength="short" joinstyle="miter"/>
                      </v:line>
                      <v:line id="直接连接符 121" o:spid="_x0000_s1093" style="position:absolute;visibility:visible;mso-wrap-style:square" from="23707,2923" to="23707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5wY8MAAADcAAAADwAAAGRycy9kb3ducmV2LnhtbERPS2sCMRC+F/wPYQQvUrMuRWRrFJ/F&#10;QylUe+hx2Iy7i5vJmkRd/fWmIPQ2H99zJrPW1OJCzleWFQwHCQji3OqKCwU/+83rGIQPyBpry6Tg&#10;Rh5m087LBDNtr/xNl10oRAxhn6GCMoQmk9LnJRn0A9sQR+5gncEQoSukdniN4aaWaZKMpMGKY0OJ&#10;DS1Lyo+7s1GAfX36+Fy5dYqL4+jrrbFFff9Vqtdt5+8gArXhX/x0b3Wcnw7h75l4gZ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OcGPDAAAA3AAAAA8AAAAAAAAAAAAA&#10;AAAAoQIAAGRycy9kb3ducmV2LnhtbFBLBQYAAAAABAAEAPkAAACRAwAAAAA=&#10;" strokecolor="black [3200]" strokeweight=".5pt">
                        <v:stroke endarrow="block" endarrowwidth="narrow" endarrowlength="short" joinstyle="miter"/>
                      </v:line>
                      <v:line id="直接连接符 122" o:spid="_x0000_s1094" style="position:absolute;visibility:visible;mso-wrap-style:square" from="22374,2923" to="22374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zuFMQAAADcAAAADwAAAGRycy9kb3ducmV2LnhtbERPTWvCQBC9C/6HZQq9SN0YRCR1DVVb&#10;6UEEbQ89DtlpEpKdjbtbTfvru4LgbR7vcxZ5b1pxJudrywom4wQEcWF1zaWCz4+3pzkIH5A1tpZJ&#10;wS95yJfDwQIzbS98oPMxlCKGsM9QQRVCl0npi4oM+rHtiCP3bZ3BEKErpXZ4ieGmlWmSzKTBmmND&#10;hR2tKyqa449RgCN92u427jXFVTPbTztbtn9fSj0+9C/PIAL14S6+ud91nJ+mcH0mXi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nO4UxAAAANwAAAAPAAAAAAAAAAAA&#10;AAAAAKECAABkcnMvZG93bnJldi54bWxQSwUGAAAAAAQABAD5AAAAkgMAAAAA&#10;" strokecolor="black [3200]" strokeweight=".5pt">
                        <v:stroke endarrow="block" endarrowwidth="narrow" endarrowlength="short" joinstyle="miter"/>
                      </v:line>
                      <v:line id="直接连接符 123" o:spid="_x0000_s1095" style="position:absolute;visibility:visible;mso-wrap-style:square" from="21040,2923" to="21040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BLj8QAAADcAAAADwAAAGRycy9kb3ducmV2LnhtbERPS2sCMRC+F/wPYQQvRbNui8hqFK1t&#10;6UEEHwePw2bcXdxMtkmqW3+9KRS8zcf3nOm8NbW4kPOVZQXDQQKCOLe64kLBYf/RH4PwAVljbZkU&#10;/JKH+azzNMVM2ytv6bILhYgh7DNUUIbQZFL6vCSDfmAb4sidrDMYInSF1A6vMdzUMk2SkTRYcWwo&#10;saG3kvLz7scowGf9/bleufcUl+fR5rWxRX07KtXrtosJiEBteIj/3V86zk9f4O+ZeIG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0EuPxAAAANwAAAAPAAAAAAAAAAAA&#10;AAAAAKECAABkcnMvZG93bnJldi54bWxQSwUGAAAAAAQABAD5AAAAkgMAAAAA&#10;" strokecolor="black [3200]" strokeweight=".5pt">
                        <v:stroke endarrow="block" endarrowwidth="narrow" endarrowlength="short" joinstyle="miter"/>
                      </v:line>
                      <v:line id="直接连接符 124" o:spid="_x0000_s1096" style="position:absolute;visibility:visible;mso-wrap-style:square" from="13039,2923" to="13039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nT+8MAAADcAAAADwAAAGRycy9kb3ducmV2LnhtbERPS2vCQBC+C/0PyxS8iG4aRErMRuwT&#10;D1Ko9eBxyI5JMDub7q6a9te7guBtPr7n5IvetOJEzjeWFTxNEhDEpdUNVwq2Px/jZxA+IGtsLZOC&#10;P/KwKB4GOWbanvmbTptQiRjCPkMFdQhdJqUvazLoJ7YjjtzeOoMhQldJ7fAcw00r0ySZSYMNx4Ya&#10;O3qtqTxsjkYBjvTv5/rNvaf4cph9TTtbtf87pYaP/XIOIlAf7uKbe6Xj/HQK12fiBbK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50/vDAAAA3AAAAA8AAAAAAAAAAAAA&#10;AAAAoQIAAGRycy9kb3ducmV2LnhtbFBLBQYAAAAABAAEAPkAAACRAwAAAAA=&#10;" strokecolor="black [3200]" strokeweight=".5pt">
                        <v:stroke endarrow="block" endarrowwidth="narrow" endarrowlength="short" joinstyle="miter"/>
                      </v:line>
                      <v:line id="直接连接符 125" o:spid="_x0000_s1097" style="position:absolute;visibility:visible;mso-wrap-style:square" from="14373,2923" to="14373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V2YMQAAADcAAAADwAAAGRycy9kb3ducmV2LnhtbERPS2sCMRC+F/wPYQQvRbMurchqFK1t&#10;6UEEHwePw2bcXdxMtkmqW3+9KRS8zcf3nOm8NbW4kPOVZQXDQQKCOLe64kLBYf/RH4PwAVljbZkU&#10;/JKH+azzNMVM2ytv6bILhYgh7DNUUIbQZFL6vCSDfmAb4sidrDMYInSF1A6vMdzUMk2SkTRYcWwo&#10;saG3kvLz7scowGf9/bleufcUl+fR5qWxRX07KtXrtosJiEBteIj/3V86zk9f4e+ZeIG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dXZgxAAAANwAAAAPAAAAAAAAAAAA&#10;AAAAAKECAABkcnMvZG93bnJldi54bWxQSwUGAAAAAAQABAD5AAAAkgMAAAAA&#10;" strokecolor="black [3200]" strokeweight=".5pt">
                        <v:stroke endarrow="block" endarrowwidth="narrow" endarrowlength="short" joinstyle="miter"/>
                      </v:line>
                      <v:line id="直接连接符 126" o:spid="_x0000_s1098" style="position:absolute;visibility:visible;mso-wrap-style:square" from="15706,2923" to="15706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foF8QAAADcAAAADwAAAGRycy9kb3ducmV2LnhtbERPTWvCQBC9C/0PyxR6KXVjkFBSV2lt&#10;FQ8iNPXgcchOk2B2Nt1dNfrrXaHgbR7vcyaz3rTiSM43lhWMhgkI4tLqhisF25/FyysIH5A1tpZJ&#10;wZk8zKYPgwnm2p74m45FqEQMYZ+jgjqELpfSlzUZ9EPbEUfu1zqDIUJXSe3wFMNNK9MkyaTBhmND&#10;jR3Nayr3xcEowGf9t1x/uq8UP/bZZtzZqr3slHp67N/fQATqw138717pOD/N4PZMvEBO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p+gXxAAAANwAAAAPAAAAAAAAAAAA&#10;AAAAAKECAABkcnMvZG93bnJldi54bWxQSwUGAAAAAAQABAD5AAAAkgMAAAAA&#10;" strokecolor="black [3200]" strokeweight=".5pt">
                        <v:stroke endarrow="block" endarrowwidth="narrow" endarrowlength="short" joinstyle="miter"/>
                      </v:line>
                      <v:line id="直接连接符 127" o:spid="_x0000_s1099" style="position:absolute;visibility:visible;mso-wrap-style:square" from="18373,2923" to="18373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tNjMQAAADcAAAADwAAAGRycy9kb3ducmV2LnhtbERPS2sCMRC+F/wPYQQvRbMuRWU1ita2&#10;9CCCj4PHYTPuLm4m2yTVrb/eFAq9zcf3nNmiNbW4kvOVZQXDQQKCOLe64kLB8fDen4DwAVljbZkU&#10;/JCHxbzzNMNM2xvv6LoPhYgh7DNUUIbQZFL6vCSDfmAb4sidrTMYInSF1A5vMdzUMk2SkTRYcWwo&#10;saHXkvLL/tsowGf99bFZu7cUV5fR9qWxRX0/KdXrtsspiEBt+Bf/uT91nJ+O4feZeIG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602MxAAAANwAAAAPAAAAAAAAAAAA&#10;AAAAAKECAABkcnMvZG93bnJldi54bWxQSwUGAAAAAAQABAD5AAAAkgMAAAAA&#10;" strokecolor="black [3200]" strokeweight=".5pt">
                        <v:stroke endarrow="block" endarrowwidth="narrow" endarrowlength="short" joinstyle="miter"/>
                      </v:line>
                      <v:line id="直接连接符 128" o:spid="_x0000_s1100" style="position:absolute;visibility:visible;mso-wrap-style:square" from="17040,2923" to="17040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TZ/scAAADcAAAADwAAAGRycy9kb3ducmV2LnhtbESPT2vDMAzF74N9B6NBL2N1GkYZad2y&#10;/qWHMVi3Q48i1pLQWE5tt8366afDYDeJ9/TeT9N571p1oRAbzwZGwwwUceltw5WBr8/N0wuomJAt&#10;tp7JwA9FmM/u76ZYWH/lD7rsU6UkhGOBBuqUukLrWNbkMA59Ryzatw8Ok6yh0jbgVcJdq/MsG2uH&#10;DUtDjR0tayqP+7MzgI/2tH1bhXWOi+P4/bnzVXs7GDN46F8noBL16d/8d72zgp8LrTwjE+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dNn+xwAAANwAAAAPAAAAAAAA&#10;AAAAAAAAAKECAABkcnMvZG93bnJldi54bWxQSwUGAAAAAAQABAD5AAAAlQMAAAAA&#10;" strokecolor="black [3200]" strokeweight=".5pt">
                        <v:stroke endarrow="block" endarrowwidth="narrow" endarrowlength="short" joinstyle="miter"/>
                      </v:line>
                      <v:shape id="文本框 52" o:spid="_x0000_s1101" type="#_x0000_t202" style="position:absolute;left:6848;top:1038;width:8668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BQosIA&#10;AADcAAAADwAAAGRycy9kb3ducmV2LnhtbERP24rCMBB9X/Afwgi+rak+iFuNIoJahV3w8gFDMza1&#10;zaQ0sXb/frOwsG9zONdZrntbi45aXzpWMBknIIhzp0suFNyuu/c5CB+QNdaOScE3eVivBm9LTLV7&#10;8Zm6SyhEDGGfogITQpNK6XNDFv3YNcSRu7vWYoiwLaRu8RXDbS2nSTKTFkuODQYb2hrKq8vTKtiX&#10;98n1q6uKxlTHw/6UfT6yR1BqNOw3CxCB+vAv/nNnOs6ffsDvM/EC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FCiwgAAANwAAAAPAAAAAAAAAAAAAAAAAJgCAABkcnMvZG93&#10;bnJldi54bWxQSwUGAAAAAAQABAD1AAAAhwMAAAAA&#10;" filled="f" stroked="f" strokeweight=".5pt">
                        <v:textbox inset="0,0,0,0">
                          <w:txbxContent>
                            <w:p w:rsidR="00101DA7" w:rsidRPr="00101DA7" w:rsidRDefault="00101DA7" w:rsidP="00101DA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101DA7">
                                <w:rPr>
                                  <w:rFonts w:asciiTheme="minorHAnsi" w:hAnsiTheme="minorHAnsi" w:cs="Times New Roman"/>
                                  <w:sz w:val="16"/>
                                  <w:szCs w:val="16"/>
                                </w:rPr>
                                <w:t>集中载荷</w:t>
                              </w:r>
                              <w:r w:rsidRPr="00101DA7">
                                <w:rPr>
                                  <w:rFonts w:asciiTheme="minorHAnsi" w:hAnsiTheme="minorHAnsi" w:cs="Times New Roman"/>
                                  <w:sz w:val="16"/>
                                  <w:szCs w:val="16"/>
                                </w:rPr>
                                <w:t>1000N</w:t>
                              </w:r>
                            </w:p>
                          </w:txbxContent>
                        </v:textbox>
                      </v:shape>
                      <v:shape id="文本框 90" o:spid="_x0000_s1102" type="#_x0000_t202" style="position:absolute;left:14849;top:1038;width:8668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Nv4sUA&#10;AADcAAAADwAAAGRycy9kb3ducmV2LnhtbESP0WrCQBBF3wv9h2UKfasbLZSSuooI2lSwoPYDhuyY&#10;jcnOhuw2pn/vPBR8m+HeuffMfDn6Vg3UxzqwgekkA0VcBltzZeDntHl5BxUTssU2MBn4owjLxePD&#10;HHMbrnyg4ZgqJSEcczTgUupyrWPpyGOchI5YtHPoPSZZ+0rbHq8S7ls9y7I37bFmaXDY0dpR2Rx/&#10;vYFtfZ6evoem6lzz9bndFftLcUnGPD+Nqw9QicZ0N/9fF1bwXwVfnpEJ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02/ixQAAANwAAAAPAAAAAAAAAAAAAAAAAJgCAABkcnMv&#10;ZG93bnJldi54bWxQSwUGAAAAAAQABAD1AAAAigMAAAAA&#10;" filled="f" stroked="f" strokeweight=".5pt">
                        <v:textbox inset="0,0,0,0">
                          <w:txbxContent>
                            <w:p w:rsidR="00101DA7" w:rsidRPr="00101DA7" w:rsidRDefault="00101DA7" w:rsidP="00101DA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101DA7">
                                <w:rPr>
                                  <w:rFonts w:asciiTheme="minorHAnsi" w:hAnsiTheme="minorHAnsi" w:cs="Times New Roman"/>
                                  <w:sz w:val="16"/>
                                  <w:szCs w:val="16"/>
                                </w:rPr>
                                <w:t>集中载荷</w:t>
                              </w:r>
                              <w:r w:rsidRPr="00101DA7">
                                <w:rPr>
                                  <w:rFonts w:asciiTheme="minorHAnsi" w:hAnsiTheme="minorHAnsi" w:cs="Times New Roman"/>
                                  <w:sz w:val="16"/>
                                  <w:szCs w:val="16"/>
                                </w:rPr>
                                <w:t>1000N</w:t>
                              </w:r>
                            </w:p>
                          </w:txbxContent>
                        </v:textbox>
                      </v:shape>
                      <v:line id="直接连接符 131" o:spid="_x0000_s1103" style="position:absolute;visibility:visible;mso-wrap-style:square" from="19707,847" to="19707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4EAsUAAADcAAAADwAAAGRycy9kb3ducmV2LnhtbERPTWvCQBC9C/6HZQq9SN3EgpbUVVrR&#10;KAoFbWmvQ3aaBLOzIbtq9Ne7guBtHu9zxtPWVOJIjSstK4j7EQjizOqScwU/34uXNxDOI2usLJOC&#10;MzmYTrqdMSbannhLx53PRQhhl6CCwvs6kdJlBRl0fVsTB+7fNgZ9gE0udYOnEG4qOYiioTRYcmgo&#10;sKZZQdl+dzAKerS8HEa/i3j79TdP09lnullvUqWen9qPdxCeWv8Q390rHea/xnB7JlwgJ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4EAsUAAADcAAAADwAAAAAAAAAA&#10;AAAAAAChAgAAZHJzL2Rvd25yZXYueG1sUEsFBgAAAAAEAAQA+QAAAJMDAAAAAA==&#10;" strokecolor="black [3200]" strokeweight=".5pt">
                        <v:stroke endarrow="block" endarrowwidth="narrow" joinstyle="miter"/>
                      </v:line>
                      <v:line id="直接连接符 132" o:spid="_x0000_s1104" style="position:absolute;visibility:visible;mso-wrap-style:square" from="11706,4092" to="11706,6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XJucMAAADcAAAADwAAAGRycy9kb3ducmV2LnhtbERP32vCMBB+H/g/hBP2MjRdhaHVKFI2&#10;GEzmrMHnoznbYnMpTabdf28Gg73dx/fzVpvBtuJKvW8cK3ieJiCIS2carhTo49tkDsIHZIOtY1Lw&#10;Qx4269HDCjPjbnygaxEqEUPYZ6igDqHLpPRlTRb91HXEkTu73mKIsK+k6fEWw20r0yR5kRYbjg01&#10;dpTXVF6Kb6vgQy9OT7P9XGt7LD7xSzev+12u1ON42C5BBBrCv/jP/W7i/FkKv8/EC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1ybn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33" o:spid="_x0000_s1105" style="position:absolute;flip:x;visibility:visible;mso-wrap-style:square" from="3705,5997" to="11706,5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a4RMIAAADcAAAADwAAAGRycy9kb3ducmV2LnhtbERPS4vCMBC+L/gfwgje1lTFRapRfKAo&#10;7MUHgrehGdtiMylJ1Oqv3yws7G0+vudMZo2pxIOcLy0r6HUTEMSZ1SXnCk7H9ecIhA/IGivLpOBF&#10;HmbT1scEU22fvKfHIeQihrBPUUERQp1K6bOCDPqurYkjd7XOYIjQ5VI7fMZwU8l+knxJgyXHhgJr&#10;WhaU3Q53o+C8WzRe9r97mxUdg7uXO3pfhkp12s18DCJQE/7Ff+6tjvMHA/h9Jl4gp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a4RMIAAADcAAAADwAAAAAAAAAAAAAA&#10;AAChAgAAZHJzL2Rvd25yZXYueG1sUEsFBgAAAAAEAAQA+QAAAJADAAAAAA==&#10;" strokecolor="black [3200]" strokeweight=".5pt">
                        <v:stroke startarrow="block" startarrowwidth="narrow" endarrow="block" endarrowwidth="narrow" joinstyle="miter"/>
                      </v:line>
                      <v:shape id="文本框 92" o:spid="_x0000_s1106" type="#_x0000_t202" style="position:absolute;left:4657;top:4187;width:6287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hp4cIA&#10;AADcAAAADwAAAGRycy9kb3ducmV2LnhtbERP22rCQBB9L/gPywi+1Y1VikRXEaE2FSp4+YAhO2Zj&#10;srMhu43p37tCoW9zONdZrntbi45aXzpWMBknIIhzp0suFFzOH69zED4ga6wdk4Jf8rBeDV6WmGp3&#10;5yN1p1CIGMI+RQUmhCaV0ueGLPqxa4gjd3WtxRBhW0jd4j2G21q+Jcm7tFhybDDY0NZQXp1+rIJd&#10;eZ2cD11VNKb6+tzts+9bdgtKjYb9ZgEiUB/+xX/uTMf50xk8n4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6GnhwgAAANwAAAAPAAAAAAAAAAAAAAAAAJgCAABkcnMvZG93&#10;bnJldi54bWxQSwUGAAAAAAQABAD1AAAAhwMAAAAA&#10;" filled="f" stroked="f" strokeweight=".5pt">
                        <v:textbox inset="0,0,0,0">
                          <w:txbxContent>
                            <w:p w:rsidR="00101DA7" w:rsidRPr="00101DA7" w:rsidRDefault="00101DA7" w:rsidP="00101DA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101DA7">
                                <w:rPr>
                                  <w:rFonts w:asciiTheme="minorHAnsi" w:hAnsiTheme="minorHAnsi" w:cs="Times New Roman"/>
                                  <w:color w:val="000000"/>
                                  <w:sz w:val="20"/>
                                  <w:szCs w:val="20"/>
                                </w:rPr>
                                <w:t>L/3</w:t>
                              </w:r>
                            </w:p>
                          </w:txbxContent>
                        </v:textbox>
                      </v:shape>
                      <v:line id="直接连接符 135" o:spid="_x0000_s1107" style="position:absolute;visibility:visible;mso-wrap-style:square" from="19694,4079" to="19694,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xRzcMAAADcAAAADwAAAGRycy9kb3ducmV2LnhtbERP32vCMBB+H/g/hBP2Mma6idJVo4hs&#10;IEymq2HPR3O2xeZSmkzrf78Iwt7u4/t582VvG3GmzteOFbyMEhDEhTM1lwr04eM5BeEDssHGMSm4&#10;koflYvAwx8y4C3/TOQ+liCHsM1RQhdBmUvqiIot+5FriyB1dZzFE2JXSdHiJ4baRr0kylRZrjg0V&#10;trSuqDjlv1bBp377eRrvUq3tIf/Cva7fd9u1Uo/DfjUDEagP/+K7e2Pi/PEEb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cUc3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36" o:spid="_x0000_s1108" style="position:absolute;flip:x;visibility:visible;mso-wrap-style:square" from="19694,5984" to="27695,5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Eb3MIAAADcAAAADwAAAGRycy9kb3ducmV2LnhtbERPS4vCMBC+C/6HMII3TVVWpGsUHygr&#10;ePHBwt6GZrYtNpOSRK376zeC4G0+vudM542pxI2cLy0rGPQTEMSZ1SXnCs6nTW8CwgdkjZVlUvAg&#10;D/NZuzXFVNs7H+h2DLmIIexTVFCEUKdS+qwgg75va+LI/VpnMETocqkd3mO4qeQwScbSYMmxocCa&#10;VgVll+PVKPjeLRsvh/vBdk2n4K7ljv5+PpTqdprFJ4hATXiLX+4vHeePxvB8Jl4gZ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IEb3MIAAADcAAAADwAAAAAAAAAAAAAA&#10;AAChAgAAZHJzL2Rvd25yZXYueG1sUEsFBgAAAAAEAAQA+QAAAJADAAAAAA==&#10;" strokecolor="black [3200]" strokeweight=".5pt">
                        <v:stroke startarrow="block" startarrowwidth="narrow" endarrow="block" endarrowwidth="narrow" joinstyle="miter"/>
                      </v:line>
                      <v:shape id="文本框 96" o:spid="_x0000_s1109" type="#_x0000_t202" style="position:absolute;left:20564;top:4187;width:6286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r3lsIA&#10;AADcAAAADwAAAGRycy9kb3ducmV2LnhtbERP22rCQBB9L/gPywi+1Y0VrERXEaE2FSp4+YAhO2Zj&#10;srMhu43p37tCoW9zONdZrntbi45aXzpWMBknIIhzp0suFFzOH69zED4ga6wdk4Jf8rBeDV6WmGp3&#10;5yN1p1CIGMI+RQUmhCaV0ueGLPqxa4gjd3WtxRBhW0jd4j2G21q+JclMWiw5NhhsaGsor04/VsGu&#10;vE7Oh64qGlN9fe722fctuwWlRsN+swARqA//4j93puP86Ts8n4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OveWwgAAANwAAAAPAAAAAAAAAAAAAAAAAJgCAABkcnMvZG93&#10;bnJldi54bWxQSwUGAAAAAAQABAD1AAAAhwMAAAAA&#10;" filled="f" stroked="f" strokeweight=".5pt">
                        <v:textbox inset="0,0,0,0">
                          <w:txbxContent>
                            <w:p w:rsidR="00101DA7" w:rsidRPr="00101DA7" w:rsidRDefault="00101DA7" w:rsidP="00101DA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101DA7">
                                <w:rPr>
                                  <w:rFonts w:asciiTheme="minorHAnsi" w:hAnsiTheme="minorHAnsi" w:cs="Times New Roman"/>
                                  <w:color w:val="000000"/>
                                  <w:sz w:val="20"/>
                                  <w:szCs w:val="20"/>
                                </w:rPr>
                                <w:t>L/3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854D1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填料质量</w:t>
            </w:r>
            <w:r>
              <w:rPr>
                <w:rFonts w:hint="eastAsia"/>
                <w:sz w:val="20"/>
                <w:szCs w:val="20"/>
              </w:rPr>
              <w:t>, m</w:t>
            </w:r>
            <w:r w:rsidRPr="00736A5D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4E06B6" w:rsidRDefault="00C854D1" w:rsidP="006F59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料持液量</w:t>
            </w:r>
            <w:r>
              <w:rPr>
                <w:rFonts w:hint="eastAsia"/>
                <w:sz w:val="20"/>
                <w:szCs w:val="20"/>
              </w:rPr>
              <w:t>, m</w:t>
            </w:r>
            <w:r w:rsidRPr="00736A5D">
              <w:rPr>
                <w:rFonts w:hint="eastAsi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4E06B6" w:rsidRDefault="00C854D1" w:rsidP="006F59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格栅质量</w:t>
            </w:r>
            <w:r>
              <w:rPr>
                <w:rFonts w:hint="eastAsia"/>
                <w:sz w:val="20"/>
                <w:szCs w:val="20"/>
              </w:rPr>
              <w:t>, m</w:t>
            </w:r>
            <w:r w:rsidRPr="00736A5D">
              <w:rPr>
                <w:rFonts w:hint="eastAsia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4E06B6" w:rsidRDefault="00C854D1" w:rsidP="006F59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支承梁材料标准号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支承梁材料名称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牌号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Pr="00B12E2F" w:rsidRDefault="00C854D1" w:rsidP="00B85C8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支承梁腐蚀裕量</w:t>
            </w:r>
            <w:r>
              <w:rPr>
                <w:rFonts w:hint="eastAsia"/>
                <w:sz w:val="20"/>
                <w:szCs w:val="20"/>
              </w:rPr>
              <w:t>, C</w:t>
            </w:r>
            <w:r w:rsidRPr="0010407A">
              <w:rPr>
                <w:rFonts w:hint="eastAsi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C35451" w:rsidRDefault="00C854D1" w:rsidP="00B85C8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B85C82">
            <w:pPr>
              <w:widowControl/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B85C8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54D1" w:rsidRPr="00B16A4D" w:rsidRDefault="00C854D1" w:rsidP="006F598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几何数据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4D1" w:rsidRPr="00B16A4D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横板</w:t>
            </w:r>
            <w:r w:rsidRPr="00B16A4D">
              <w:rPr>
                <w:sz w:val="20"/>
                <w:szCs w:val="20"/>
              </w:rPr>
              <w:t>厚度</w:t>
            </w:r>
            <w:r w:rsidRPr="00B16A4D">
              <w:rPr>
                <w:sz w:val="20"/>
                <w:szCs w:val="20"/>
              </w:rPr>
              <w:t>, δ</w:t>
            </w:r>
            <w:r>
              <w:rPr>
                <w:sz w:val="20"/>
                <w:szCs w:val="20"/>
                <w:vertAlign w:val="subscript"/>
              </w:rPr>
              <w:t>h</w:t>
            </w:r>
            <w:r w:rsidRPr="00B16A4D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C35451" w:rsidRDefault="00C854D1" w:rsidP="006F598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竖板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16A4D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v</w:t>
            </w:r>
            <w:r w:rsidRPr="00B16A4D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C35451" w:rsidRDefault="00C854D1" w:rsidP="006F598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9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宽度</w:t>
            </w:r>
            <w:r>
              <w:rPr>
                <w:rFonts w:hint="eastAsia"/>
                <w:sz w:val="20"/>
                <w:szCs w:val="20"/>
              </w:rPr>
              <w:t>, W</w:t>
            </w:r>
            <w:r w:rsidRPr="00FE1719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C35451" w:rsidRDefault="00C854D1" w:rsidP="006F598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10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度</w:t>
            </w:r>
            <w:r>
              <w:rPr>
                <w:rFonts w:hint="eastAsia"/>
                <w:sz w:val="20"/>
                <w:szCs w:val="20"/>
              </w:rPr>
              <w:t>, H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C35451" w:rsidRDefault="00C854D1" w:rsidP="006F598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11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4D1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</w:t>
            </w:r>
            <w:r w:rsidR="0040277D">
              <w:rPr>
                <w:rFonts w:hint="eastAsia"/>
                <w:sz w:val="20"/>
                <w:szCs w:val="20"/>
              </w:rPr>
              <w:t>(</w:t>
            </w:r>
            <w:r w:rsidR="0040277D">
              <w:rPr>
                <w:rFonts w:hint="eastAsia"/>
                <w:sz w:val="20"/>
                <w:szCs w:val="20"/>
              </w:rPr>
              <w:t>最大</w:t>
            </w:r>
            <w:r w:rsidR="0040277D">
              <w:rPr>
                <w:rFonts w:hint="eastAsia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跨度</w:t>
            </w:r>
            <w:r>
              <w:rPr>
                <w:rFonts w:hint="eastAsia"/>
                <w:sz w:val="20"/>
                <w:szCs w:val="20"/>
              </w:rPr>
              <w:t>, L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Default="00C854D1" w:rsidP="006F5981">
            <w:pPr>
              <w:jc w:val="center"/>
              <w:rPr>
                <w:sz w:val="20"/>
                <w:szCs w:val="20"/>
              </w:rPr>
            </w:pPr>
            <w:r w:rsidRPr="004E06B6">
              <w:rPr>
                <w:color w:val="000000" w:themeColor="text1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1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661BA6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C854D1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 w:rsidRPr="00C854D1">
              <w:rPr>
                <w:sz w:val="20"/>
                <w:szCs w:val="20"/>
              </w:rPr>
              <w:t>支承梁数量</w:t>
            </w:r>
            <w:r>
              <w:rPr>
                <w:rFonts w:hint="eastAsia"/>
                <w:sz w:val="20"/>
                <w:szCs w:val="20"/>
              </w:rPr>
              <w:t>, 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C854D1" w:rsidRDefault="00661BA6" w:rsidP="00661B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54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61BA6" w:rsidRPr="0066153A" w:rsidRDefault="00661BA6" w:rsidP="00661BA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BA6">
              <w:rPr>
                <w:b/>
                <w:color w:val="FF0000"/>
                <w:sz w:val="20"/>
                <w:szCs w:val="20"/>
              </w:rPr>
              <w:t>$$100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0F32BC" w:rsidRDefault="00661BA6" w:rsidP="00661BA6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661BA6" w:rsidRPr="00B12E2F" w:rsidTr="001D60C9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b/>
                <w:sz w:val="20"/>
                <w:szCs w:val="20"/>
              </w:rPr>
            </w:pPr>
            <w:r w:rsidRPr="00B12E2F">
              <w:rPr>
                <w:b/>
                <w:sz w:val="20"/>
                <w:szCs w:val="20"/>
              </w:rPr>
              <w:t>材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料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特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性</w:t>
            </w:r>
          </w:p>
        </w:tc>
      </w:tr>
      <w:tr w:rsidR="00661BA6" w:rsidRPr="00B12E2F" w:rsidTr="001D60C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1BA6" w:rsidRPr="00B12E2F" w:rsidRDefault="00661BA6" w:rsidP="00661BA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横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板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材料负偏差</w:t>
            </w:r>
            <w:r w:rsidRPr="00B12E2F">
              <w:rPr>
                <w:sz w:val="20"/>
                <w:szCs w:val="20"/>
              </w:rPr>
              <w:t>, C</w:t>
            </w:r>
            <w:r w:rsidRPr="00396488">
              <w:rPr>
                <w:sz w:val="20"/>
                <w:szCs w:val="20"/>
                <w:vertAlign w:val="subscript"/>
              </w:rPr>
              <w:t>h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13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661BA6" w:rsidRPr="00B12E2F" w:rsidRDefault="00661BA6" w:rsidP="00661BA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竖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材料负偏差</w:t>
            </w:r>
            <w:r w:rsidRPr="00B12E2F">
              <w:rPr>
                <w:sz w:val="20"/>
                <w:szCs w:val="20"/>
              </w:rPr>
              <w:t>, C</w:t>
            </w:r>
            <w:r>
              <w:rPr>
                <w:sz w:val="20"/>
                <w:szCs w:val="20"/>
                <w:vertAlign w:val="subscript"/>
              </w:rPr>
              <w:t>v</w:t>
            </w:r>
            <w:r w:rsidRPr="00396488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19</w:t>
            </w:r>
          </w:p>
        </w:tc>
      </w:tr>
      <w:tr w:rsidR="00661BA6" w:rsidRPr="00B12E2F" w:rsidTr="001D60C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常温</w:t>
            </w:r>
            <w:r>
              <w:rPr>
                <w:sz w:val="20"/>
                <w:szCs w:val="20"/>
              </w:rPr>
              <w:t>许用应力</w:t>
            </w:r>
            <w:r>
              <w:rPr>
                <w:sz w:val="20"/>
                <w:szCs w:val="20"/>
              </w:rPr>
              <w:t>, [</w:t>
            </w:r>
            <w:r w:rsidRPr="00B12E2F">
              <w:rPr>
                <w:rFonts w:cs="Times New Roman"/>
              </w:rPr>
              <w:sym w:font="Symbol" w:char="F073"/>
            </w:r>
            <w:r>
              <w:rPr>
                <w:sz w:val="20"/>
                <w:szCs w:val="20"/>
              </w:rPr>
              <w:t>]</w:t>
            </w:r>
            <w:r w:rsidRPr="00396488">
              <w:rPr>
                <w:sz w:val="20"/>
                <w:szCs w:val="20"/>
                <w:vertAlign w:val="subscript"/>
              </w:rPr>
              <w:t>h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1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常温</w:t>
            </w:r>
            <w:r>
              <w:rPr>
                <w:sz w:val="20"/>
                <w:szCs w:val="20"/>
              </w:rPr>
              <w:t>许用应力</w:t>
            </w:r>
            <w:r>
              <w:rPr>
                <w:sz w:val="20"/>
                <w:szCs w:val="20"/>
              </w:rPr>
              <w:t>, [</w:t>
            </w:r>
            <w:r w:rsidRPr="00B12E2F">
              <w:rPr>
                <w:rFonts w:cs="Times New Roman"/>
              </w:rPr>
              <w:sym w:font="Symbol" w:char="F073"/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vertAlign w:val="subscript"/>
              </w:rPr>
              <w:t>v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0</w:t>
            </w:r>
          </w:p>
        </w:tc>
      </w:tr>
      <w:tr w:rsidR="00661BA6" w:rsidRPr="00B12E2F" w:rsidTr="001D60C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设计温度许用应力</w:t>
            </w:r>
            <w:r w:rsidRPr="00B12E2F">
              <w:rPr>
                <w:sz w:val="20"/>
                <w:szCs w:val="20"/>
              </w:rPr>
              <w:t xml:space="preserve">, </w:t>
            </w:r>
            <w:r w:rsidRPr="00B12E2F">
              <w:rPr>
                <w:rFonts w:cs="Times New Roman"/>
              </w:rPr>
              <w:sym w:font="Symbol" w:char="F05B"/>
            </w:r>
            <w:r w:rsidRPr="00B12E2F">
              <w:rPr>
                <w:rFonts w:cs="Times New Roman"/>
              </w:rPr>
              <w:sym w:font="Symbol" w:char="F073"/>
            </w:r>
            <w:r w:rsidRPr="00B12E2F">
              <w:rPr>
                <w:rFonts w:cs="Times New Roman"/>
              </w:rPr>
              <w:sym w:font="Symbol" w:char="F05D"/>
            </w:r>
            <w:r w:rsidRPr="00396488">
              <w:rPr>
                <w:rFonts w:cs="Times New Roman"/>
                <w:vertAlign w:val="superscript"/>
              </w:rPr>
              <w:t>h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1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设计温度许用应力</w:t>
            </w:r>
            <w:r w:rsidRPr="00B12E2F">
              <w:rPr>
                <w:sz w:val="20"/>
                <w:szCs w:val="20"/>
              </w:rPr>
              <w:t xml:space="preserve">, </w:t>
            </w:r>
            <w:r w:rsidRPr="00B12E2F">
              <w:rPr>
                <w:rFonts w:cs="Times New Roman"/>
              </w:rPr>
              <w:sym w:font="Symbol" w:char="F05B"/>
            </w:r>
            <w:r w:rsidRPr="00B12E2F">
              <w:rPr>
                <w:rFonts w:cs="Times New Roman"/>
              </w:rPr>
              <w:sym w:font="Symbol" w:char="F073"/>
            </w:r>
            <w:r w:rsidRPr="00B12E2F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v</w:t>
            </w:r>
            <w:r w:rsidRPr="00396488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1</w:t>
            </w:r>
          </w:p>
        </w:tc>
      </w:tr>
      <w:tr w:rsidR="00661BA6" w:rsidRPr="00B12E2F" w:rsidTr="001D60C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温度屈服点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ht</m:t>
                  </m:r>
                </m:sup>
              </m:sSubSup>
            </m:oMath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16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温度屈服点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vt</m:t>
                  </m:r>
                </m:sup>
              </m:sSubSup>
            </m:oMath>
          </w:p>
        </w:tc>
        <w:tc>
          <w:tcPr>
            <w:tcW w:w="85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2</w:t>
            </w:r>
          </w:p>
        </w:tc>
      </w:tr>
      <w:tr w:rsidR="00661BA6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密度</w:t>
            </w:r>
            <w:r w:rsidRPr="00B12E2F">
              <w:rPr>
                <w:sz w:val="20"/>
                <w:szCs w:val="20"/>
              </w:rPr>
              <w:t>, ρ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kg/m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17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设计温度</w:t>
            </w:r>
            <w:r>
              <w:rPr>
                <w:sz w:val="20"/>
                <w:szCs w:val="20"/>
              </w:rPr>
              <w:t>弹性模量</w:t>
            </w:r>
            <w:r w:rsidRPr="00B12E2F">
              <w:rPr>
                <w:sz w:val="20"/>
                <w:szCs w:val="20"/>
              </w:rPr>
              <w:t xml:space="preserve">, </w:t>
            </w:r>
            <w:r>
              <w:rPr>
                <w:rFonts w:cs="Times New Roman"/>
              </w:rPr>
              <w:t>E</w:t>
            </w:r>
            <w:r w:rsidRPr="00396488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³×</w:t>
            </w: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3</w:t>
            </w:r>
          </w:p>
        </w:tc>
      </w:tr>
      <w:tr w:rsidR="00661BA6" w:rsidRPr="00B12E2F" w:rsidTr="001D60C9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37F06">
              <w:rPr>
                <w:b/>
                <w:sz w:val="20"/>
                <w:szCs w:val="20"/>
              </w:rPr>
              <w:t>过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37F06">
              <w:rPr>
                <w:b/>
                <w:sz w:val="20"/>
                <w:szCs w:val="20"/>
              </w:rPr>
              <w:t>程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37F06">
              <w:rPr>
                <w:b/>
                <w:sz w:val="20"/>
                <w:szCs w:val="20"/>
              </w:rPr>
              <w:t>参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37F06">
              <w:rPr>
                <w:b/>
                <w:sz w:val="20"/>
                <w:szCs w:val="20"/>
              </w:rPr>
              <w:t>数</w:t>
            </w:r>
          </w:p>
        </w:tc>
      </w:tr>
      <w:tr w:rsidR="00661BA6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不均匀系数</w:t>
            </w:r>
            <w:r>
              <w:rPr>
                <w:rFonts w:hint="eastAsia"/>
                <w:sz w:val="20"/>
                <w:szCs w:val="20"/>
              </w:rPr>
              <w:t>, k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1.0, n≤2</m:t>
                        </m: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0.83, n≥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66153A" w:rsidRDefault="00661BA6" w:rsidP="00661BA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101</w:t>
            </w:r>
          </w:p>
        </w:tc>
      </w:tr>
      <w:tr w:rsidR="00661BA6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力加速度</w:t>
            </w:r>
            <w:r>
              <w:rPr>
                <w:rFonts w:hint="eastAsia"/>
                <w:sz w:val="20"/>
                <w:szCs w:val="20"/>
              </w:rPr>
              <w:t>, g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/s</w:t>
            </w:r>
            <w:r w:rsidRPr="00265B98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g = 9.8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 w:hint="eastAsia"/>
                <w:b/>
                <w:color w:val="0070C0"/>
                <w:sz w:val="20"/>
              </w:rPr>
              <w:t>9.8</w:t>
            </w:r>
          </w:p>
        </w:tc>
      </w:tr>
      <w:tr w:rsidR="00661BA6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横板厚度附加量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</w:t>
            </w:r>
            <w:r w:rsidRPr="004E103D">
              <w:rPr>
                <w:sz w:val="20"/>
                <w:szCs w:val="20"/>
                <w:vertAlign w:val="subscript"/>
              </w:rPr>
              <w:t>h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C</w:t>
            </w:r>
            <w:r w:rsidRPr="004E103D">
              <w:rPr>
                <w:rFonts w:eastAsia="宋体" w:cs="Times New Roman" w:hint="eastAsia"/>
                <w:sz w:val="20"/>
                <w:szCs w:val="20"/>
                <w:vertAlign w:val="subscript"/>
              </w:rPr>
              <w:t>h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</w:t>
            </w:r>
            <w:r>
              <w:rPr>
                <w:rFonts w:eastAsia="宋体" w:cs="Times New Roman"/>
                <w:sz w:val="20"/>
                <w:szCs w:val="20"/>
              </w:rPr>
              <w:t>2</w:t>
            </w:r>
            <w:r>
              <w:rPr>
                <w:rFonts w:eastAsia="宋体" w:cs="Times New Roman" w:hint="eastAsia"/>
                <w:sz w:val="20"/>
                <w:szCs w:val="20"/>
              </w:rPr>
              <w:t>C</w:t>
            </w:r>
            <w:r w:rsidRPr="004E103D">
              <w:rPr>
                <w:rFonts w:eastAsia="宋体" w:cs="Times New Roman" w:hint="eastAsia"/>
                <w:sz w:val="20"/>
                <w:szCs w:val="20"/>
                <w:vertAlign w:val="subscript"/>
              </w:rPr>
              <w:t>2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+ C</w:t>
            </w:r>
            <w:r w:rsidRPr="004E103D">
              <w:rPr>
                <w:rFonts w:eastAsia="宋体" w:cs="Times New Roman" w:hint="eastAsia"/>
                <w:sz w:val="20"/>
                <w:szCs w:val="20"/>
                <w:vertAlign w:val="subscript"/>
              </w:rPr>
              <w:t>h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6223B2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25</w:t>
            </w:r>
          </w:p>
        </w:tc>
      </w:tr>
      <w:tr w:rsidR="00661BA6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横板有效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16A4D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he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4E103D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4E103D">
              <w:rPr>
                <w:rFonts w:eastAsia="宋体" w:cs="Times New Roman"/>
                <w:sz w:val="20"/>
                <w:szCs w:val="20"/>
              </w:rPr>
              <w:t>δ</w:t>
            </w:r>
            <w:r w:rsidRPr="004E103D">
              <w:rPr>
                <w:rFonts w:eastAsia="宋体" w:cs="Times New Roman"/>
                <w:sz w:val="20"/>
                <w:szCs w:val="20"/>
                <w:vertAlign w:val="subscript"/>
              </w:rPr>
              <w:t>he</w:t>
            </w:r>
            <w:r w:rsidRPr="004E103D">
              <w:rPr>
                <w:rFonts w:eastAsia="宋体" w:cs="Times New Roman"/>
                <w:sz w:val="20"/>
                <w:szCs w:val="20"/>
              </w:rPr>
              <w:t xml:space="preserve"> = δ</w:t>
            </w:r>
            <w:r w:rsidRPr="004E103D">
              <w:rPr>
                <w:rFonts w:eastAsia="宋体" w:cs="Times New Roman"/>
                <w:sz w:val="20"/>
                <w:szCs w:val="20"/>
                <w:vertAlign w:val="subscript"/>
              </w:rPr>
              <w:t>hn</w:t>
            </w:r>
            <w:r w:rsidRPr="004E103D">
              <w:rPr>
                <w:rFonts w:eastAsia="宋体" w:cs="Times New Roman"/>
                <w:sz w:val="20"/>
                <w:szCs w:val="20"/>
              </w:rPr>
              <w:t xml:space="preserve"> - C</w:t>
            </w:r>
            <w:r w:rsidRPr="004E103D">
              <w:rPr>
                <w:rFonts w:eastAsia="宋体" w:cs="Times New Roman"/>
                <w:sz w:val="20"/>
                <w:szCs w:val="20"/>
                <w:vertAlign w:val="subscript"/>
              </w:rPr>
              <w:t>h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6</w:t>
            </w:r>
          </w:p>
        </w:tc>
      </w:tr>
      <w:tr w:rsidR="00661BA6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竖板厚度附加量</w:t>
            </w:r>
            <w:r>
              <w:rPr>
                <w:rFonts w:hint="eastAsia"/>
                <w:sz w:val="20"/>
                <w:szCs w:val="20"/>
              </w:rPr>
              <w:t>, C</w:t>
            </w:r>
            <w:r w:rsidRPr="004E103D">
              <w:rPr>
                <w:rFonts w:hint="eastAsia"/>
                <w:sz w:val="20"/>
                <w:szCs w:val="20"/>
                <w:vertAlign w:val="subscript"/>
              </w:rPr>
              <w:t>v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v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</w:t>
            </w:r>
            <w:r>
              <w:rPr>
                <w:rFonts w:eastAsia="宋体" w:cs="Times New Roman"/>
                <w:sz w:val="20"/>
                <w:szCs w:val="20"/>
              </w:rPr>
              <w:t>2</w:t>
            </w:r>
            <w:r>
              <w:rPr>
                <w:rFonts w:eastAsia="宋体" w:cs="Times New Roman" w:hint="eastAsia"/>
                <w:sz w:val="20"/>
                <w:szCs w:val="20"/>
              </w:rPr>
              <w:t>C</w:t>
            </w:r>
            <w:r w:rsidRPr="004E103D">
              <w:rPr>
                <w:rFonts w:eastAsia="宋体" w:cs="Times New Roman" w:hint="eastAsia"/>
                <w:sz w:val="20"/>
                <w:szCs w:val="20"/>
                <w:vertAlign w:val="subscript"/>
              </w:rPr>
              <w:t>2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+ 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v</w:t>
            </w:r>
            <w:r w:rsidRPr="004E103D">
              <w:rPr>
                <w:rFonts w:eastAsia="宋体" w:cs="Times New Roman"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7</w:t>
            </w:r>
          </w:p>
        </w:tc>
      </w:tr>
      <w:tr w:rsidR="00661BA6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竖板有效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16A4D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ve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4E103D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4E103D">
              <w:rPr>
                <w:rFonts w:eastAsia="宋体" w:cs="Times New Roman"/>
                <w:sz w:val="20"/>
                <w:szCs w:val="20"/>
              </w:rPr>
              <w:t>δ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v</w:t>
            </w:r>
            <w:r w:rsidRPr="004E103D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  <w:r w:rsidRPr="004E103D">
              <w:rPr>
                <w:rFonts w:eastAsia="宋体" w:cs="Times New Roman"/>
                <w:sz w:val="20"/>
                <w:szCs w:val="20"/>
              </w:rPr>
              <w:t xml:space="preserve"> = δ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v</w:t>
            </w:r>
            <w:r w:rsidRPr="004E103D">
              <w:rPr>
                <w:rFonts w:eastAsia="宋体" w:cs="Times New Roman"/>
                <w:sz w:val="20"/>
                <w:szCs w:val="20"/>
                <w:vertAlign w:val="subscript"/>
              </w:rPr>
              <w:t>n</w:t>
            </w:r>
            <w:r w:rsidRPr="004E103D">
              <w:rPr>
                <w:rFonts w:eastAsia="宋体" w:cs="Times New Roman"/>
                <w:sz w:val="20"/>
                <w:szCs w:val="20"/>
              </w:rPr>
              <w:t xml:space="preserve"> </w:t>
            </w:r>
            <w:r>
              <w:rPr>
                <w:rFonts w:eastAsia="宋体" w:cs="Times New Roman"/>
                <w:sz w:val="20"/>
                <w:szCs w:val="20"/>
              </w:rPr>
              <w:t>–</w:t>
            </w:r>
            <w:r w:rsidRPr="004E103D">
              <w:rPr>
                <w:rFonts w:eastAsia="宋体" w:cs="Times New Roman"/>
                <w:sz w:val="20"/>
                <w:szCs w:val="20"/>
              </w:rPr>
              <w:t xml:space="preserve"> 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v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8</w:t>
            </w:r>
          </w:p>
        </w:tc>
      </w:tr>
      <w:tr w:rsidR="00661BA6" w:rsidRPr="00B12E2F" w:rsidTr="00B06D8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有效宽度</w:t>
            </w:r>
            <w:r>
              <w:rPr>
                <w:rFonts w:hint="eastAsia"/>
                <w:sz w:val="20"/>
                <w:szCs w:val="20"/>
              </w:rPr>
              <w:t>, W</w:t>
            </w:r>
            <w:r w:rsidRPr="00CD6E5B">
              <w:rPr>
                <w:rFonts w:hint="eastAsia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CD4BC2" w:rsidRDefault="00661BA6" w:rsidP="007270B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CD4BC2">
              <w:rPr>
                <w:rFonts w:eastAsia="宋体" w:cs="Times New Roman"/>
                <w:sz w:val="20"/>
                <w:szCs w:val="20"/>
              </w:rPr>
              <w:t>W</w:t>
            </w:r>
            <w:r w:rsidRPr="00CD4BC2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  <w:r w:rsidRPr="00CD4BC2">
              <w:rPr>
                <w:rFonts w:eastAsia="宋体" w:cs="Times New Roman"/>
                <w:sz w:val="20"/>
                <w:szCs w:val="20"/>
              </w:rPr>
              <w:t xml:space="preserve"> = W</w:t>
            </w:r>
            <w:r w:rsidRPr="00FE1719">
              <w:rPr>
                <w:rFonts w:eastAsia="宋体" w:cs="Times New Roman"/>
                <w:sz w:val="20"/>
                <w:szCs w:val="20"/>
                <w:vertAlign w:val="subscript"/>
              </w:rPr>
              <w:t>n</w:t>
            </w:r>
            <w:r w:rsidRPr="00CD4BC2">
              <w:rPr>
                <w:rFonts w:eastAsia="宋体" w:cs="Times New Roman"/>
                <w:sz w:val="20"/>
                <w:szCs w:val="20"/>
              </w:rPr>
              <w:t xml:space="preserve"> – 2×C</w:t>
            </w:r>
            <w:r w:rsidRPr="00CD4BC2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  <w:r w:rsidR="007270B9">
              <w:rPr>
                <w:rFonts w:eastAsia="宋体" w:cs="Times New Roman"/>
                <w:sz w:val="20"/>
                <w:szCs w:val="20"/>
              </w:rPr>
              <w:t xml:space="preserve"> – </w:t>
            </w:r>
            <w:r w:rsidR="007270B9" w:rsidRPr="00FF1772">
              <w:rPr>
                <w:rFonts w:eastAsia="宋体" w:cs="Times New Roman" w:hint="eastAsia"/>
                <w:sz w:val="20"/>
                <w:szCs w:val="20"/>
              </w:rPr>
              <w:t>C</w:t>
            </w:r>
            <w:r w:rsidR="007270B9">
              <w:rPr>
                <w:rFonts w:eastAsia="宋体" w:cs="Times New Roman"/>
                <w:sz w:val="20"/>
                <w:szCs w:val="20"/>
                <w:vertAlign w:val="subscript"/>
              </w:rPr>
              <w:t>v</w:t>
            </w:r>
            <w:r w:rsidR="007270B9" w:rsidRPr="004E103D">
              <w:rPr>
                <w:rFonts w:eastAsia="宋体" w:cs="Times New Roman"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9</w:t>
            </w:r>
          </w:p>
        </w:tc>
      </w:tr>
      <w:tr w:rsidR="00661BA6" w:rsidRPr="00B12E2F" w:rsidTr="00B06D8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有效高度</w:t>
            </w:r>
            <w:r>
              <w:rPr>
                <w:rFonts w:hint="eastAsia"/>
                <w:sz w:val="20"/>
                <w:szCs w:val="20"/>
              </w:rPr>
              <w:t>, H</w:t>
            </w:r>
            <w:r w:rsidRPr="00CD6E5B">
              <w:rPr>
                <w:rFonts w:hint="eastAsia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Default="00661BA6" w:rsidP="007270B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H</w:t>
            </w:r>
            <w:r w:rsidRPr="00DB1269">
              <w:rPr>
                <w:rFonts w:eastAsia="宋体" w:cs="Times New Roman" w:hint="eastAsia"/>
                <w:sz w:val="20"/>
                <w:szCs w:val="20"/>
                <w:vertAlign w:val="subscript"/>
              </w:rPr>
              <w:t>e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H</w:t>
            </w:r>
            <w:r>
              <w:rPr>
                <w:rFonts w:eastAsia="宋体" w:cs="Times New Roman"/>
                <w:sz w:val="20"/>
                <w:szCs w:val="20"/>
              </w:rPr>
              <w:t xml:space="preserve"> </w:t>
            </w:r>
            <w:r>
              <w:rPr>
                <w:rFonts w:eastAsia="宋体" w:cs="Times New Roman" w:hint="eastAsia"/>
                <w:sz w:val="20"/>
                <w:szCs w:val="20"/>
              </w:rPr>
              <w:t>-</w:t>
            </w:r>
            <w:r>
              <w:rPr>
                <w:rFonts w:eastAsia="宋体" w:cs="Times New Roman"/>
                <w:sz w:val="20"/>
                <w:szCs w:val="20"/>
              </w:rPr>
              <w:t xml:space="preserve"> </w:t>
            </w:r>
            <w:r w:rsidRPr="0010407A">
              <w:rPr>
                <w:rFonts w:eastAsia="宋体" w:cs="Times New Roman"/>
                <w:sz w:val="20"/>
                <w:szCs w:val="20"/>
              </w:rPr>
              <w:t>2×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0</w:t>
            </w:r>
          </w:p>
        </w:tc>
      </w:tr>
      <w:tr w:rsidR="00661BA6" w:rsidRPr="00B12E2F" w:rsidTr="00B06D8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的质量</w:t>
            </w:r>
            <w:r>
              <w:rPr>
                <w:rFonts w:hint="eastAsia"/>
                <w:sz w:val="20"/>
                <w:szCs w:val="20"/>
              </w:rPr>
              <w:t>, m</w:t>
            </w:r>
            <w:r w:rsidRPr="00265B98">
              <w:rPr>
                <w:rFonts w:hint="eastAsia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g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ED4A3E" w:rsidRDefault="00AD50FB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W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n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-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n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vn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×ρ×L×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1</w:t>
            </w:r>
          </w:p>
        </w:tc>
      </w:tr>
      <w:tr w:rsidR="001630C4" w:rsidRPr="00B12E2F" w:rsidTr="00B06D8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Default="001630C4" w:rsidP="0035129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6153A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200</w:t>
            </w:r>
          </w:p>
        </w:tc>
      </w:tr>
      <w:tr w:rsidR="001630C4" w:rsidRPr="00B12E2F" w:rsidTr="00B06D8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 w:rsidRPr="007411EF">
              <w:rPr>
                <w:rFonts w:hint="eastAsia"/>
                <w:sz w:val="20"/>
                <w:szCs w:val="20"/>
              </w:rPr>
              <w:t>重心外边距</w:t>
            </w:r>
            <w:r w:rsidRPr="007411EF">
              <w:rPr>
                <w:rFonts w:hint="eastAsia"/>
                <w:sz w:val="20"/>
                <w:szCs w:val="20"/>
              </w:rPr>
              <w:t>, e</w:t>
            </w:r>
            <w:r w:rsidR="00351299">
              <w:rPr>
                <w:rFonts w:hint="eastAsia"/>
                <w:sz w:val="20"/>
                <w:szCs w:val="20"/>
                <w:vertAlign w:val="subscript"/>
              </w:rPr>
              <w:t>x</w:t>
            </w:r>
            <w:r w:rsidRPr="007411EF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Default="00AD50FB" w:rsidP="0035129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6153A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201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351299">
            <w:pPr>
              <w:ind w:firstLineChars="50" w:firstLine="100"/>
              <w:rPr>
                <w:sz w:val="20"/>
                <w:szCs w:val="20"/>
              </w:rPr>
            </w:pPr>
            <w:r w:rsidRPr="007411EF">
              <w:rPr>
                <w:rFonts w:hint="eastAsia"/>
                <w:sz w:val="20"/>
                <w:szCs w:val="20"/>
              </w:rPr>
              <w:t>重心外边距</w:t>
            </w:r>
            <w:r w:rsidRPr="007411EF">
              <w:rPr>
                <w:rFonts w:hint="eastAsia"/>
                <w:sz w:val="20"/>
                <w:szCs w:val="20"/>
              </w:rPr>
              <w:t>, e</w:t>
            </w:r>
            <w:r w:rsidR="00351299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 w:rsidR="00351299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x</w:t>
            </w:r>
            <w:r w:rsidRPr="00832D00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2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=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H</w:t>
            </w:r>
            <w:r w:rsidRPr="00D03236"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e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 xml:space="preserve"> –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 w:rsidR="00351299"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x</w:t>
            </w:r>
            <w:r w:rsidRPr="00F13832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6153A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202</w:t>
            </w:r>
          </w:p>
        </w:tc>
      </w:tr>
      <w:tr w:rsidR="001630C4" w:rsidRPr="00B12E2F" w:rsidTr="00B06D8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截面惯性矩</w:t>
            </w:r>
            <w:r>
              <w:rPr>
                <w:rFonts w:hint="eastAsia"/>
                <w:sz w:val="20"/>
                <w:szCs w:val="20"/>
              </w:rPr>
              <w:t>, J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841BFA">
              <w:rPr>
                <w:rFonts w:hint="eastAs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89730D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J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ve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2</w:t>
            </w:r>
          </w:p>
        </w:tc>
      </w:tr>
      <w:tr w:rsidR="001630C4" w:rsidRPr="00B12E2F" w:rsidTr="00B06D8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模数</w:t>
            </w:r>
            <w:r>
              <w:rPr>
                <w:rFonts w:hint="eastAsia"/>
                <w:sz w:val="20"/>
                <w:szCs w:val="20"/>
              </w:rPr>
              <w:t>, W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3245C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W = J/max{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e</w:t>
            </w:r>
            <w:r w:rsidR="00351299"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x</w:t>
            </w:r>
            <w:r w:rsidRPr="00A70099"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, e</w:t>
            </w:r>
            <w:r w:rsidR="00351299"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x</w:t>
            </w:r>
            <w:r w:rsidRPr="00A70099"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3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的</w:t>
            </w:r>
            <w:r w:rsidRPr="00B12E2F">
              <w:rPr>
                <w:sz w:val="20"/>
                <w:szCs w:val="20"/>
              </w:rPr>
              <w:t>常温</w:t>
            </w:r>
            <w:r>
              <w:rPr>
                <w:sz w:val="20"/>
                <w:szCs w:val="20"/>
              </w:rPr>
              <w:t>取用应力</w:t>
            </w:r>
            <w:r>
              <w:rPr>
                <w:sz w:val="20"/>
                <w:szCs w:val="20"/>
              </w:rPr>
              <w:t>, [</w:t>
            </w:r>
            <w:r w:rsidRPr="00B12E2F">
              <w:rPr>
                <w:rFonts w:cs="Times New Roman"/>
              </w:rPr>
              <w:sym w:font="Symbol" w:char="F073"/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95970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B95970">
              <w:rPr>
                <w:sz w:val="20"/>
                <w:szCs w:val="20"/>
              </w:rPr>
              <w:t>[</w:t>
            </w:r>
            <w:r w:rsidRPr="00B95970">
              <w:rPr>
                <w:rFonts w:cs="Times New Roman"/>
                <w:sz w:val="20"/>
                <w:szCs w:val="20"/>
              </w:rPr>
              <w:sym w:font="Symbol" w:char="F073"/>
            </w:r>
            <w:r w:rsidRPr="00B95970">
              <w:rPr>
                <w:sz w:val="20"/>
                <w:szCs w:val="20"/>
              </w:rPr>
              <w:t>] = min{[</w:t>
            </w:r>
            <w:r w:rsidRPr="00B95970">
              <w:rPr>
                <w:rFonts w:cs="Times New Roman"/>
                <w:sz w:val="20"/>
                <w:szCs w:val="20"/>
              </w:rPr>
              <w:sym w:font="Symbol" w:char="F073"/>
            </w:r>
            <w:r w:rsidRPr="00B95970">
              <w:rPr>
                <w:sz w:val="20"/>
                <w:szCs w:val="20"/>
              </w:rPr>
              <w:t>]</w:t>
            </w:r>
            <w:r w:rsidRPr="00B95970">
              <w:rPr>
                <w:sz w:val="20"/>
                <w:szCs w:val="20"/>
                <w:vertAlign w:val="subscript"/>
              </w:rPr>
              <w:t>h</w:t>
            </w:r>
            <w:r w:rsidRPr="00B95970">
              <w:rPr>
                <w:sz w:val="20"/>
                <w:szCs w:val="20"/>
              </w:rPr>
              <w:t>, [</w:t>
            </w:r>
            <w:r w:rsidRPr="00B95970">
              <w:rPr>
                <w:rFonts w:cs="Times New Roman"/>
                <w:sz w:val="20"/>
                <w:szCs w:val="20"/>
              </w:rPr>
              <w:sym w:font="Symbol" w:char="F073"/>
            </w:r>
            <w:r w:rsidRPr="00B95970">
              <w:rPr>
                <w:sz w:val="20"/>
                <w:szCs w:val="20"/>
              </w:rPr>
              <w:t>]</w:t>
            </w:r>
            <w:r w:rsidRPr="00B95970">
              <w:rPr>
                <w:sz w:val="20"/>
                <w:szCs w:val="20"/>
                <w:vertAlign w:val="subscript"/>
              </w:rPr>
              <w:t>v</w:t>
            </w:r>
            <w:r w:rsidRPr="00B95970">
              <w:rPr>
                <w:sz w:val="20"/>
                <w:szCs w:val="20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4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设计温度取用应力</w:t>
            </w:r>
            <w:r>
              <w:rPr>
                <w:sz w:val="20"/>
                <w:szCs w:val="20"/>
              </w:rPr>
              <w:t>, [</w:t>
            </w:r>
            <w:r w:rsidRPr="00B12E2F">
              <w:rPr>
                <w:rFonts w:cs="Times New Roman"/>
              </w:rPr>
              <w:sym w:font="Symbol" w:char="F073"/>
            </w:r>
            <w:r>
              <w:rPr>
                <w:sz w:val="20"/>
                <w:szCs w:val="20"/>
              </w:rPr>
              <w:t>]</w:t>
            </w:r>
            <w:r w:rsidRPr="00B95970">
              <w:rPr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95970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B95970">
              <w:rPr>
                <w:sz w:val="20"/>
                <w:szCs w:val="20"/>
              </w:rPr>
              <w:t>[</w:t>
            </w:r>
            <w:r w:rsidRPr="00B95970">
              <w:rPr>
                <w:rFonts w:cs="Times New Roman"/>
                <w:sz w:val="20"/>
                <w:szCs w:val="20"/>
              </w:rPr>
              <w:sym w:font="Symbol" w:char="F073"/>
            </w:r>
            <w:r w:rsidRPr="00B95970">
              <w:rPr>
                <w:sz w:val="20"/>
                <w:szCs w:val="20"/>
              </w:rPr>
              <w:t>]</w:t>
            </w:r>
            <w:r w:rsidRPr="00B95970">
              <w:rPr>
                <w:sz w:val="20"/>
                <w:szCs w:val="20"/>
                <w:vertAlign w:val="superscript"/>
              </w:rPr>
              <w:t>t</w:t>
            </w:r>
            <w:r w:rsidRPr="00B95970">
              <w:rPr>
                <w:sz w:val="20"/>
                <w:szCs w:val="20"/>
              </w:rPr>
              <w:t xml:space="preserve"> = min{[</w:t>
            </w:r>
            <w:r w:rsidRPr="00B95970">
              <w:rPr>
                <w:rFonts w:cs="Times New Roman"/>
                <w:sz w:val="20"/>
                <w:szCs w:val="20"/>
              </w:rPr>
              <w:sym w:font="Symbol" w:char="F073"/>
            </w:r>
            <w:r w:rsidRPr="00B95970">
              <w:rPr>
                <w:sz w:val="20"/>
                <w:szCs w:val="20"/>
              </w:rPr>
              <w:t>]</w:t>
            </w:r>
            <w:r w:rsidRPr="00B95970">
              <w:rPr>
                <w:sz w:val="20"/>
                <w:szCs w:val="20"/>
                <w:vertAlign w:val="superscript"/>
              </w:rPr>
              <w:t>ht</w:t>
            </w:r>
            <w:r w:rsidRPr="00B95970">
              <w:rPr>
                <w:sz w:val="20"/>
                <w:szCs w:val="20"/>
              </w:rPr>
              <w:t>, [</w:t>
            </w:r>
            <w:r w:rsidRPr="00B95970">
              <w:rPr>
                <w:rFonts w:cs="Times New Roman"/>
                <w:sz w:val="20"/>
                <w:szCs w:val="20"/>
              </w:rPr>
              <w:sym w:font="Symbol" w:char="F073"/>
            </w:r>
            <w:r w:rsidRPr="00B95970">
              <w:rPr>
                <w:sz w:val="20"/>
                <w:szCs w:val="20"/>
              </w:rPr>
              <w:t>]</w:t>
            </w:r>
            <w:r w:rsidRPr="00B95970">
              <w:rPr>
                <w:sz w:val="20"/>
                <w:szCs w:val="20"/>
                <w:vertAlign w:val="superscript"/>
              </w:rPr>
              <w:t>vt</w:t>
            </w:r>
            <w:r w:rsidRPr="00B95970">
              <w:rPr>
                <w:sz w:val="20"/>
                <w:szCs w:val="20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5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设计温度取用屈服点</w:t>
            </w:r>
            <w:r>
              <w:rPr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t</m:t>
                  </m:r>
                </m:sup>
              </m:sSubSup>
            </m:oMath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Default="00AD50FB" w:rsidP="001630C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t</m:t>
                  </m:r>
                </m:sup>
              </m:sSubSup>
            </m:oMath>
            <w:r w:rsidR="001630C4"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= min{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ht</m:t>
                  </m:r>
                </m:sup>
              </m:sSubSup>
            </m:oMath>
            <w:r w:rsidR="001630C4">
              <w:rPr>
                <w:rFonts w:ascii="Calibri" w:eastAsia="宋体" w:hAnsi="Calibri" w:cs="Times New Roman"/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vt</m:t>
                  </m:r>
                </m:sup>
              </m:sSubSup>
            </m:oMath>
            <w:r w:rsidR="001630C4">
              <w:rPr>
                <w:rFonts w:ascii="Calibri" w:eastAsia="宋体" w:hAnsi="Calibri" w:cs="Times New Roman" w:hint="eastAsia"/>
                <w:sz w:val="20"/>
                <w:szCs w:val="20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6</w:t>
            </w:r>
          </w:p>
        </w:tc>
      </w:tr>
      <w:tr w:rsidR="001630C4" w:rsidRPr="00B12E2F" w:rsidTr="001D60C9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操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作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工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况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强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度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校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核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填料质量均布载荷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q</w:t>
            </w:r>
            <w:r w:rsidRPr="00736A5D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/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q</w:t>
            </w:r>
            <w:r w:rsidRPr="00736A5D">
              <w:rPr>
                <w:rFonts w:eastAsia="宋体" w:cs="Times New Roman" w:hint="eastAsia"/>
                <w:sz w:val="20"/>
                <w:szCs w:val="20"/>
                <w:vertAlign w:val="subscript"/>
              </w:rPr>
              <w:t>1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m</w:t>
            </w:r>
            <w:r w:rsidRPr="00736A5D">
              <w:rPr>
                <w:rFonts w:eastAsia="宋体" w:cs="Times New Roman" w:hint="eastAsia"/>
                <w:sz w:val="20"/>
                <w:szCs w:val="20"/>
                <w:vertAlign w:val="subscript"/>
              </w:rPr>
              <w:t>1</w:t>
            </w:r>
            <w:r>
              <w:rPr>
                <w:rFonts w:eastAsia="宋体" w:cs="Times New Roman" w:hint="eastAsia"/>
                <w:sz w:val="20"/>
                <w:szCs w:val="20"/>
              </w:rPr>
              <w:t>g/L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7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料持液量均布载荷</w:t>
            </w:r>
            <w:r>
              <w:rPr>
                <w:rFonts w:hint="eastAsia"/>
                <w:sz w:val="20"/>
                <w:szCs w:val="20"/>
              </w:rPr>
              <w:t>, q</w:t>
            </w:r>
            <w:r w:rsidRPr="00736A5D">
              <w:rPr>
                <w:rFonts w:hint="eastAsi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/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q</w:t>
            </w:r>
            <w:r w:rsidRPr="00736A5D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m</w:t>
            </w:r>
            <w:r w:rsidRPr="00736A5D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eastAsia="宋体" w:cs="Times New Roman" w:hint="eastAsia"/>
                <w:sz w:val="20"/>
                <w:szCs w:val="20"/>
              </w:rPr>
              <w:t>g/L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8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格栅质量均布载荷</w:t>
            </w:r>
            <w:r>
              <w:rPr>
                <w:rFonts w:hint="eastAsia"/>
                <w:sz w:val="20"/>
                <w:szCs w:val="20"/>
              </w:rPr>
              <w:t>, q</w:t>
            </w:r>
            <w:r w:rsidRPr="00736A5D">
              <w:rPr>
                <w:rFonts w:hint="eastAsia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/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q</w:t>
            </w:r>
            <w:r w:rsidRPr="00736A5D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m</w:t>
            </w:r>
            <w:r w:rsidRPr="00736A5D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eastAsia="宋体" w:cs="Times New Roman" w:hint="eastAsia"/>
                <w:sz w:val="20"/>
                <w:szCs w:val="20"/>
              </w:rPr>
              <w:t>g/L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9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梁的质量均布载荷</w:t>
            </w:r>
            <w:r>
              <w:rPr>
                <w:rFonts w:hint="eastAsia"/>
                <w:sz w:val="20"/>
                <w:szCs w:val="20"/>
              </w:rPr>
              <w:t>, q</w:t>
            </w:r>
            <w:r w:rsidRPr="00265B98">
              <w:rPr>
                <w:rFonts w:hint="eastAsia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/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265B98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265B98">
              <w:rPr>
                <w:rFonts w:eastAsia="宋体" w:cs="Times New Roman"/>
                <w:sz w:val="20"/>
                <w:szCs w:val="20"/>
              </w:rPr>
              <w:t>q</w:t>
            </w:r>
            <w:r w:rsidRPr="00265B98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  <w:r w:rsidRPr="00265B98">
              <w:rPr>
                <w:rFonts w:eastAsia="宋体" w:cs="Times New Roman"/>
                <w:sz w:val="20"/>
                <w:szCs w:val="20"/>
              </w:rPr>
              <w:t xml:space="preserve"> = </w:t>
            </w:r>
            <w:r>
              <w:rPr>
                <w:rFonts w:eastAsia="宋体" w:cs="Times New Roman" w:hint="eastAsia"/>
                <w:sz w:val="20"/>
                <w:szCs w:val="20"/>
              </w:rPr>
              <w:t>m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  <w:r>
              <w:rPr>
                <w:rFonts w:eastAsia="宋体" w:cs="Times New Roman" w:hint="eastAsia"/>
                <w:sz w:val="20"/>
                <w:szCs w:val="20"/>
              </w:rPr>
              <w:t>g/L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40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总均布载荷</w:t>
            </w:r>
            <w:r>
              <w:rPr>
                <w:rFonts w:hint="eastAsia"/>
                <w:sz w:val="20"/>
                <w:szCs w:val="20"/>
              </w:rPr>
              <w:t>, q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/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q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kn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41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大弯矩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max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t</m:t>
                  </m:r>
                </m:sup>
              </m:sSubSup>
            </m:oMath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 w:rsidRPr="0073245C">
              <w:rPr>
                <w:sz w:val="20"/>
                <w:szCs w:val="20"/>
              </w:rPr>
              <w:t>·</w:t>
            </w: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AD50FB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max</m:t>
                    </m:r>
                  </m:sub>
                  <m: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t</m:t>
                    </m:r>
                  </m:sup>
                </m:sSubSup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42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弯曲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12E2F">
              <w:rPr>
                <w:rFonts w:cs="Times New Roman"/>
              </w:rPr>
              <w:sym w:font="Symbol" w:char="F073"/>
            </w:r>
            <w:r w:rsidRPr="00E63779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AD50FB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max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t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W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43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应力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AD50FB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≤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44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挠度</w:t>
            </w:r>
            <w:r>
              <w:rPr>
                <w:rFonts w:hint="eastAsia"/>
                <w:sz w:val="20"/>
                <w:szCs w:val="20"/>
              </w:rPr>
              <w:t>, y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y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5q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384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J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45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的许用挠度</w:t>
            </w:r>
            <w:r>
              <w:rPr>
                <w:rFonts w:hint="eastAsia"/>
                <w:sz w:val="20"/>
                <w:szCs w:val="20"/>
              </w:rPr>
              <w:t>, [</w:t>
            </w:r>
            <w:r>
              <w:rPr>
                <w:sz w:val="20"/>
                <w:szCs w:val="20"/>
              </w:rPr>
              <w:t>y</w:t>
            </w:r>
            <w:r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FE1BF9" w:rsidRDefault="00AD50FB" w:rsidP="001630C4">
            <w:pPr>
              <w:jc w:val="left"/>
              <w:rPr>
                <w:rFonts w:eastAsia="宋体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y</m:t>
                    </m:r>
                  </m:e>
                </m:d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3, L≤3000</m:t>
                        </m: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5,3000&lt;L≤6000</m:t>
                        </m: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6,L&gt;600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223B2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挠度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y &lt;= [</w:t>
            </w:r>
            <w:r>
              <w:rPr>
                <w:rFonts w:eastAsia="宋体" w:cs="Times New Roman"/>
                <w:sz w:val="20"/>
                <w:szCs w:val="20"/>
              </w:rPr>
              <w:t>y</w:t>
            </w:r>
            <w:r>
              <w:rPr>
                <w:rFonts w:eastAsia="宋体" w:cs="Times New Roman" w:hint="eastAsia"/>
                <w:sz w:val="20"/>
                <w:szCs w:val="20"/>
              </w:rPr>
              <w:t>]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223B2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1630C4" w:rsidRPr="00B12E2F" w:rsidTr="001D60C9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504A8E">
              <w:rPr>
                <w:rFonts w:ascii="Calibri" w:hAnsi="Calibri"/>
                <w:b/>
                <w:sz w:val="20"/>
              </w:rPr>
              <w:t>操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作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工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况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整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体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稳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定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性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校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核</w:t>
            </w:r>
          </w:p>
        </w:tc>
      </w:tr>
      <w:tr w:rsidR="001630C4" w:rsidRPr="00B12E2F" w:rsidTr="00B06D8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截面展开长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Default="00AD50FB" w:rsidP="00CE4D3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ve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6153A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204</w:t>
            </w:r>
          </w:p>
        </w:tc>
      </w:tr>
      <w:tr w:rsidR="001630C4" w:rsidRPr="00B12E2F" w:rsidTr="00B06D8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均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16A4D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m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Default="00AD50FB" w:rsidP="001630C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ve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v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6153A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205</w:t>
            </w:r>
          </w:p>
        </w:tc>
      </w:tr>
      <w:tr w:rsidR="001630C4" w:rsidRPr="00B12E2F" w:rsidTr="00B06D8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计算整体稳定系数</w:t>
            </w:r>
            <w:r>
              <w:rPr>
                <w:rFonts w:hint="eastAsia"/>
                <w:sz w:val="20"/>
                <w:szCs w:val="20"/>
              </w:rPr>
              <w:t>,</w:t>
            </w:r>
            <w:r w:rsidRPr="00FA552C">
              <w:rPr>
                <w:sz w:val="20"/>
                <w:szCs w:val="20"/>
              </w:rPr>
              <w:t xml:space="preserve"> Φ</w:t>
            </w:r>
            <w:r w:rsidRPr="00FA552C">
              <w:rPr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Default="00AD50FB" w:rsidP="0035129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∅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b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570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ve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35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el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t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223B2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取用稳定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A552C">
              <w:rPr>
                <w:sz w:val="20"/>
                <w:szCs w:val="20"/>
              </w:rPr>
              <w:t>Φ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172CC2" w:rsidRDefault="001630C4" w:rsidP="001630C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∅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∅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∅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≤0.6</m:t>
                        </m: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1.07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0.282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∅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∅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gt;0.6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223B2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计算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12E2F">
              <w:rPr>
                <w:rFonts w:cs="Times New Roman"/>
              </w:rPr>
              <w:sym w:font="Symbol" w:char="F073"/>
            </w:r>
            <w:r w:rsidRPr="00FA552C">
              <w:rPr>
                <w:rFonts w:cs="Times New Roman"/>
                <w:vertAlign w:val="superscript"/>
              </w:rPr>
              <w:t>b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AD50FB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bt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max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t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∅W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223B2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应力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AD50FB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bt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≤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223B2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1630C4" w:rsidRPr="00B12E2F" w:rsidTr="001D60C9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0C4" w:rsidRPr="003F1249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>安</w:t>
            </w:r>
            <w:r w:rsidRPr="006B5CD9"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>装</w:t>
            </w:r>
            <w:r w:rsidRPr="006B5CD9"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 xml:space="preserve">/ </w:t>
            </w: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>检</w:t>
            </w:r>
            <w:r w:rsidRPr="006B5CD9"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>修</w:t>
            </w:r>
            <w:r w:rsidRPr="006B5CD9"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>工</w:t>
            </w:r>
            <w:r w:rsidRPr="006B5CD9"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>况</w:t>
            </w:r>
            <w:r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000000" w:themeColor="text1"/>
                <w:sz w:val="20"/>
              </w:rPr>
              <w:t>强</w:t>
            </w:r>
            <w:r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000000" w:themeColor="text1"/>
                <w:sz w:val="20"/>
              </w:rPr>
              <w:t>度</w:t>
            </w:r>
            <w:r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000000" w:themeColor="text1"/>
                <w:sz w:val="20"/>
              </w:rPr>
              <w:t>校</w:t>
            </w:r>
            <w:r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000000" w:themeColor="text1"/>
                <w:sz w:val="20"/>
              </w:rPr>
              <w:t>核</w:t>
            </w:r>
          </w:p>
        </w:tc>
      </w:tr>
      <w:tr w:rsidR="00101DA7" w:rsidRPr="00B12E2F" w:rsidTr="00B06D8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1DA7" w:rsidRPr="00B12E2F" w:rsidRDefault="00101DA7" w:rsidP="00101DA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集中载荷</w:t>
            </w:r>
            <w:r>
              <w:rPr>
                <w:rFonts w:hint="eastAsia"/>
                <w:sz w:val="20"/>
                <w:szCs w:val="20"/>
              </w:rPr>
              <w:t>, F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01DA7" w:rsidRPr="00B12E2F" w:rsidRDefault="00101DA7" w:rsidP="00101DA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01DA7" w:rsidRPr="00B12E2F" w:rsidRDefault="00101DA7" w:rsidP="00101DA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梁两端</w:t>
            </w:r>
            <w:r>
              <w:rPr>
                <w:rFonts w:eastAsia="宋体" w:cs="Times New Roman" w:hint="eastAsia"/>
                <w:sz w:val="20"/>
                <w:szCs w:val="20"/>
              </w:rPr>
              <w:t>1/3</w:t>
            </w:r>
            <w:r>
              <w:rPr>
                <w:rFonts w:eastAsia="宋体" w:cs="Times New Roman" w:hint="eastAsia"/>
                <w:sz w:val="20"/>
                <w:szCs w:val="20"/>
              </w:rPr>
              <w:t>处各作用</w:t>
            </w:r>
            <w:r>
              <w:rPr>
                <w:rFonts w:eastAsia="宋体" w:cs="Times New Roman"/>
                <w:sz w:val="20"/>
                <w:szCs w:val="20"/>
              </w:rPr>
              <w:t>1000 N</w:t>
            </w:r>
            <w:r>
              <w:rPr>
                <w:rFonts w:eastAsia="宋体" w:cs="Times New Roman"/>
                <w:sz w:val="20"/>
                <w:szCs w:val="20"/>
              </w:rPr>
              <w:t>的集中载荷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1DA7" w:rsidRPr="003F1249" w:rsidRDefault="00101DA7" w:rsidP="00101DA7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>
              <w:rPr>
                <w:rFonts w:ascii="Calibri" w:hAnsi="Calibri" w:hint="eastAsia"/>
                <w:b/>
                <w:color w:val="0070C0"/>
                <w:sz w:val="20"/>
              </w:rPr>
              <w:t>1</w:t>
            </w:r>
            <w:r>
              <w:rPr>
                <w:rFonts w:ascii="Calibri" w:hAnsi="Calibri"/>
                <w:b/>
                <w:color w:val="0070C0"/>
                <w:sz w:val="20"/>
              </w:rPr>
              <w:t>00</w:t>
            </w:r>
            <w:r>
              <w:rPr>
                <w:rFonts w:ascii="Calibri" w:hAnsi="Calibri" w:hint="eastAsia"/>
                <w:b/>
                <w:color w:val="0070C0"/>
                <w:sz w:val="20"/>
              </w:rPr>
              <w:t>0</w:t>
            </w:r>
          </w:p>
        </w:tc>
      </w:tr>
      <w:tr w:rsidR="00101DA7" w:rsidRPr="00B12E2F" w:rsidTr="00B06D8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1DA7" w:rsidRPr="00B12E2F" w:rsidRDefault="00101DA7" w:rsidP="00101DA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大弯矩</w:t>
            </w:r>
            <w:r>
              <w:rPr>
                <w:rFonts w:hint="eastAsia"/>
                <w:sz w:val="20"/>
                <w:szCs w:val="20"/>
              </w:rPr>
              <w:t>, M</w:t>
            </w:r>
            <w:r w:rsidRPr="0073245C">
              <w:rPr>
                <w:rFonts w:hint="eastAsia"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01DA7" w:rsidRPr="00B12E2F" w:rsidRDefault="00101DA7" w:rsidP="00101DA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 w:rsidRPr="0073245C">
              <w:rPr>
                <w:sz w:val="20"/>
                <w:szCs w:val="20"/>
              </w:rPr>
              <w:t>·</w:t>
            </w: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01DA7" w:rsidRPr="00B12E2F" w:rsidRDefault="00AD50FB" w:rsidP="00101DA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x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kn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4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L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1DA7" w:rsidRPr="006223B2" w:rsidRDefault="00101DA7" w:rsidP="00101D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弯曲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12E2F">
              <w:rPr>
                <w:rFonts w:cs="Times New Roman"/>
              </w:rPr>
              <w:sym w:font="Symbol" w:char="F073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σ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ax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W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223B2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应力校核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σ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0C4" w:rsidRPr="006223B2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</w:tbl>
    <w:p w:rsidR="000E12E0" w:rsidRPr="00B12E2F" w:rsidRDefault="000E12E0"/>
    <w:sectPr w:rsidR="000E12E0" w:rsidRPr="00B12E2F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0FB" w:rsidRDefault="00AD50FB" w:rsidP="00015542">
      <w:r>
        <w:separator/>
      </w:r>
    </w:p>
  </w:endnote>
  <w:endnote w:type="continuationSeparator" w:id="0">
    <w:p w:rsidR="00AD50FB" w:rsidRDefault="00AD50FB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CD8" w:rsidRDefault="00167CD8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="003F29B6">
      <w:rPr>
        <w:kern w:val="0"/>
      </w:rPr>
      <w:fldChar w:fldCharType="begin"/>
    </w:r>
    <w:r w:rsidR="003F29B6">
      <w:rPr>
        <w:kern w:val="0"/>
      </w:rPr>
      <w:instrText xml:space="preserve"> DATE  \@ "YYYY" </w:instrText>
    </w:r>
    <w:r w:rsidR="003F29B6">
      <w:rPr>
        <w:kern w:val="0"/>
      </w:rPr>
      <w:fldChar w:fldCharType="separate"/>
    </w:r>
    <w:r w:rsidR="00595014">
      <w:rPr>
        <w:noProof/>
        <w:kern w:val="0"/>
      </w:rPr>
      <w:t>2018</w:t>
    </w:r>
    <w:r w:rsidR="003F29B6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595014" w:rsidRPr="00595014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595014" w:rsidRPr="00595014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0FB" w:rsidRDefault="00AD50FB" w:rsidP="00015542">
      <w:r>
        <w:separator/>
      </w:r>
    </w:p>
  </w:footnote>
  <w:footnote w:type="continuationSeparator" w:id="0">
    <w:p w:rsidR="00AD50FB" w:rsidRDefault="00AD50FB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CD8" w:rsidRDefault="00167CD8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3315E"/>
    <w:rsid w:val="00043C7F"/>
    <w:rsid w:val="000516B0"/>
    <w:rsid w:val="0005256B"/>
    <w:rsid w:val="00067C15"/>
    <w:rsid w:val="00082FC6"/>
    <w:rsid w:val="00095308"/>
    <w:rsid w:val="000A1712"/>
    <w:rsid w:val="000E12E0"/>
    <w:rsid w:val="000F1429"/>
    <w:rsid w:val="000F32BC"/>
    <w:rsid w:val="00101DA7"/>
    <w:rsid w:val="0010407A"/>
    <w:rsid w:val="00104F08"/>
    <w:rsid w:val="001126EA"/>
    <w:rsid w:val="00116782"/>
    <w:rsid w:val="00134B95"/>
    <w:rsid w:val="00145C7B"/>
    <w:rsid w:val="0015678D"/>
    <w:rsid w:val="001630C4"/>
    <w:rsid w:val="00163E05"/>
    <w:rsid w:val="00166501"/>
    <w:rsid w:val="00166E35"/>
    <w:rsid w:val="00167CD8"/>
    <w:rsid w:val="00171ED9"/>
    <w:rsid w:val="0017626C"/>
    <w:rsid w:val="001808DA"/>
    <w:rsid w:val="0019524B"/>
    <w:rsid w:val="001B2E8E"/>
    <w:rsid w:val="001D60C9"/>
    <w:rsid w:val="00237F06"/>
    <w:rsid w:val="00265B98"/>
    <w:rsid w:val="00284725"/>
    <w:rsid w:val="002B292E"/>
    <w:rsid w:val="002B3614"/>
    <w:rsid w:val="002D0484"/>
    <w:rsid w:val="002F40D3"/>
    <w:rsid w:val="00317019"/>
    <w:rsid w:val="003178AD"/>
    <w:rsid w:val="00325E24"/>
    <w:rsid w:val="00333A65"/>
    <w:rsid w:val="00336915"/>
    <w:rsid w:val="003451A1"/>
    <w:rsid w:val="00345AFD"/>
    <w:rsid w:val="00351299"/>
    <w:rsid w:val="003701CD"/>
    <w:rsid w:val="00372098"/>
    <w:rsid w:val="00382B6D"/>
    <w:rsid w:val="00382E42"/>
    <w:rsid w:val="003925AB"/>
    <w:rsid w:val="00396488"/>
    <w:rsid w:val="003A294E"/>
    <w:rsid w:val="003B6A1C"/>
    <w:rsid w:val="003F1249"/>
    <w:rsid w:val="003F29B6"/>
    <w:rsid w:val="003F742A"/>
    <w:rsid w:val="0040277D"/>
    <w:rsid w:val="00403E0D"/>
    <w:rsid w:val="00404524"/>
    <w:rsid w:val="0041683C"/>
    <w:rsid w:val="00417898"/>
    <w:rsid w:val="00425CB4"/>
    <w:rsid w:val="00433095"/>
    <w:rsid w:val="00447252"/>
    <w:rsid w:val="004534D0"/>
    <w:rsid w:val="00460385"/>
    <w:rsid w:val="0046427C"/>
    <w:rsid w:val="00467729"/>
    <w:rsid w:val="00475BFA"/>
    <w:rsid w:val="00477C43"/>
    <w:rsid w:val="00486479"/>
    <w:rsid w:val="004A4C1E"/>
    <w:rsid w:val="004B207D"/>
    <w:rsid w:val="004B59E9"/>
    <w:rsid w:val="004C6D30"/>
    <w:rsid w:val="004E06B6"/>
    <w:rsid w:val="004E1002"/>
    <w:rsid w:val="004E103D"/>
    <w:rsid w:val="004E4BA3"/>
    <w:rsid w:val="004E61A6"/>
    <w:rsid w:val="00504A8E"/>
    <w:rsid w:val="005121D6"/>
    <w:rsid w:val="00514E33"/>
    <w:rsid w:val="00527190"/>
    <w:rsid w:val="00532BBA"/>
    <w:rsid w:val="005503A4"/>
    <w:rsid w:val="00556774"/>
    <w:rsid w:val="005654A4"/>
    <w:rsid w:val="00570F39"/>
    <w:rsid w:val="005853A3"/>
    <w:rsid w:val="00586E27"/>
    <w:rsid w:val="00595014"/>
    <w:rsid w:val="005A73E7"/>
    <w:rsid w:val="005B4783"/>
    <w:rsid w:val="005D0A38"/>
    <w:rsid w:val="005F06C9"/>
    <w:rsid w:val="005F17D3"/>
    <w:rsid w:val="005F5647"/>
    <w:rsid w:val="006040A7"/>
    <w:rsid w:val="00604F2F"/>
    <w:rsid w:val="0060695A"/>
    <w:rsid w:val="00617F88"/>
    <w:rsid w:val="006223B2"/>
    <w:rsid w:val="00632ADB"/>
    <w:rsid w:val="00633C78"/>
    <w:rsid w:val="00661BA6"/>
    <w:rsid w:val="00672842"/>
    <w:rsid w:val="00675562"/>
    <w:rsid w:val="0068485A"/>
    <w:rsid w:val="006934F7"/>
    <w:rsid w:val="006975C9"/>
    <w:rsid w:val="006A1626"/>
    <w:rsid w:val="006A2F0D"/>
    <w:rsid w:val="006B5CD9"/>
    <w:rsid w:val="006D5C58"/>
    <w:rsid w:val="006F5981"/>
    <w:rsid w:val="00700711"/>
    <w:rsid w:val="0070160C"/>
    <w:rsid w:val="00701BCE"/>
    <w:rsid w:val="0070435F"/>
    <w:rsid w:val="00722436"/>
    <w:rsid w:val="007270B9"/>
    <w:rsid w:val="00727A42"/>
    <w:rsid w:val="0073245C"/>
    <w:rsid w:val="00732C46"/>
    <w:rsid w:val="00736A5D"/>
    <w:rsid w:val="007411EF"/>
    <w:rsid w:val="007547A9"/>
    <w:rsid w:val="00763CE6"/>
    <w:rsid w:val="007A6CE6"/>
    <w:rsid w:val="007C64D2"/>
    <w:rsid w:val="007D145C"/>
    <w:rsid w:val="007F21AB"/>
    <w:rsid w:val="00813DBA"/>
    <w:rsid w:val="00814AD6"/>
    <w:rsid w:val="00822086"/>
    <w:rsid w:val="00830DAD"/>
    <w:rsid w:val="0083167D"/>
    <w:rsid w:val="0083572B"/>
    <w:rsid w:val="00841BFA"/>
    <w:rsid w:val="00876C10"/>
    <w:rsid w:val="0088514B"/>
    <w:rsid w:val="008929CE"/>
    <w:rsid w:val="0089730D"/>
    <w:rsid w:val="008A7079"/>
    <w:rsid w:val="008E3A6C"/>
    <w:rsid w:val="008E7C57"/>
    <w:rsid w:val="008F1987"/>
    <w:rsid w:val="009029B6"/>
    <w:rsid w:val="0092005D"/>
    <w:rsid w:val="00950128"/>
    <w:rsid w:val="00974CC0"/>
    <w:rsid w:val="00981FC9"/>
    <w:rsid w:val="009A31F2"/>
    <w:rsid w:val="009A4AAF"/>
    <w:rsid w:val="009A6FFC"/>
    <w:rsid w:val="009C6977"/>
    <w:rsid w:val="009C6ABC"/>
    <w:rsid w:val="009D0FB8"/>
    <w:rsid w:val="009F2D16"/>
    <w:rsid w:val="009F4106"/>
    <w:rsid w:val="009F56C0"/>
    <w:rsid w:val="00A2659D"/>
    <w:rsid w:val="00A378DC"/>
    <w:rsid w:val="00A40D51"/>
    <w:rsid w:val="00A45A02"/>
    <w:rsid w:val="00A63228"/>
    <w:rsid w:val="00A67647"/>
    <w:rsid w:val="00A70099"/>
    <w:rsid w:val="00A748E0"/>
    <w:rsid w:val="00AB4025"/>
    <w:rsid w:val="00AD4547"/>
    <w:rsid w:val="00AD50FB"/>
    <w:rsid w:val="00AD6A89"/>
    <w:rsid w:val="00AF63F4"/>
    <w:rsid w:val="00B06D89"/>
    <w:rsid w:val="00B12437"/>
    <w:rsid w:val="00B12E2F"/>
    <w:rsid w:val="00B16A4D"/>
    <w:rsid w:val="00B30932"/>
    <w:rsid w:val="00B3215B"/>
    <w:rsid w:val="00B3338A"/>
    <w:rsid w:val="00B365CB"/>
    <w:rsid w:val="00B812C9"/>
    <w:rsid w:val="00B85C82"/>
    <w:rsid w:val="00B90905"/>
    <w:rsid w:val="00B93ADE"/>
    <w:rsid w:val="00B95970"/>
    <w:rsid w:val="00BA00E8"/>
    <w:rsid w:val="00BA4FC4"/>
    <w:rsid w:val="00BB5DE8"/>
    <w:rsid w:val="00BC32EE"/>
    <w:rsid w:val="00BE323A"/>
    <w:rsid w:val="00BE3FD9"/>
    <w:rsid w:val="00BE5823"/>
    <w:rsid w:val="00BF1D38"/>
    <w:rsid w:val="00C02C9E"/>
    <w:rsid w:val="00C17BF8"/>
    <w:rsid w:val="00C27730"/>
    <w:rsid w:val="00C322EF"/>
    <w:rsid w:val="00C35451"/>
    <w:rsid w:val="00C52DED"/>
    <w:rsid w:val="00C53EB1"/>
    <w:rsid w:val="00C6106A"/>
    <w:rsid w:val="00C854D1"/>
    <w:rsid w:val="00CC14EE"/>
    <w:rsid w:val="00CD4BC2"/>
    <w:rsid w:val="00CD6E5B"/>
    <w:rsid w:val="00CE0730"/>
    <w:rsid w:val="00CE4D34"/>
    <w:rsid w:val="00CF4FC4"/>
    <w:rsid w:val="00D03236"/>
    <w:rsid w:val="00D06E88"/>
    <w:rsid w:val="00D120F3"/>
    <w:rsid w:val="00D22A31"/>
    <w:rsid w:val="00D32184"/>
    <w:rsid w:val="00D45A18"/>
    <w:rsid w:val="00D47E92"/>
    <w:rsid w:val="00D522A2"/>
    <w:rsid w:val="00D539D2"/>
    <w:rsid w:val="00D56CEE"/>
    <w:rsid w:val="00D75F29"/>
    <w:rsid w:val="00D76837"/>
    <w:rsid w:val="00DB1269"/>
    <w:rsid w:val="00DE37F4"/>
    <w:rsid w:val="00DF2380"/>
    <w:rsid w:val="00E06DC5"/>
    <w:rsid w:val="00E25429"/>
    <w:rsid w:val="00E5434B"/>
    <w:rsid w:val="00E63779"/>
    <w:rsid w:val="00E84761"/>
    <w:rsid w:val="00E84BD0"/>
    <w:rsid w:val="00EC3340"/>
    <w:rsid w:val="00ED4A3E"/>
    <w:rsid w:val="00EF43D3"/>
    <w:rsid w:val="00F041A7"/>
    <w:rsid w:val="00F07F9C"/>
    <w:rsid w:val="00F14DFA"/>
    <w:rsid w:val="00F16763"/>
    <w:rsid w:val="00F17177"/>
    <w:rsid w:val="00F173A7"/>
    <w:rsid w:val="00F2007C"/>
    <w:rsid w:val="00F3519F"/>
    <w:rsid w:val="00F35DFB"/>
    <w:rsid w:val="00F407A5"/>
    <w:rsid w:val="00F5533B"/>
    <w:rsid w:val="00F65D21"/>
    <w:rsid w:val="00F804FC"/>
    <w:rsid w:val="00FA552C"/>
    <w:rsid w:val="00FE1719"/>
    <w:rsid w:val="00FE1BF9"/>
    <w:rsid w:val="00FF1772"/>
    <w:rsid w:val="00FF5905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C322EF"/>
    <w:rPr>
      <w:color w:val="808080"/>
    </w:rPr>
  </w:style>
  <w:style w:type="paragraph" w:styleId="a7">
    <w:name w:val="Normal (Web)"/>
    <w:basedOn w:val="a"/>
    <w:uiPriority w:val="99"/>
    <w:semiHidden/>
    <w:unhideWhenUsed/>
    <w:rsid w:val="009F2D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92D81-4D0C-4DB0-BD76-2802D4A8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2</Pages>
  <Words>382</Words>
  <Characters>2180</Characters>
  <Application>Microsoft Office Word</Application>
  <DocSecurity>0</DocSecurity>
  <Lines>18</Lines>
  <Paragraphs>5</Paragraphs>
  <ScaleCrop>false</ScaleCrop>
  <Company>www.mechw.com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199</cp:revision>
  <dcterms:created xsi:type="dcterms:W3CDTF">2017-11-27T07:10:00Z</dcterms:created>
  <dcterms:modified xsi:type="dcterms:W3CDTF">2018-07-30T05:32:00Z</dcterms:modified>
</cp:coreProperties>
</file>